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B000" w14:textId="77777777" w:rsidR="00F84A22" w:rsidRDefault="00F84A22" w:rsidP="00F84A22">
      <w:pPr>
        <w:pStyle w:val="Recuodecorpodetexto"/>
        <w:spacing w:line="276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425B91" w14:textId="5ADFBFCC" w:rsidR="00F84A22" w:rsidRPr="00F84A22" w:rsidRDefault="00F84A22" w:rsidP="00F84A22">
      <w:pPr>
        <w:pStyle w:val="Recuodecorpodetexto"/>
        <w:spacing w:line="276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542BB1" w:rsidRPr="00537E1B">
        <w:rPr>
          <w:rFonts w:asciiTheme="minorHAnsi" w:hAnsiTheme="minorHAnsi" w:cstheme="minorHAnsi"/>
          <w:b/>
          <w:sz w:val="24"/>
          <w:szCs w:val="24"/>
          <w:u w:val="single"/>
        </w:rPr>
        <w:t>NEXO L</w:t>
      </w:r>
      <w:r w:rsidR="006E474A" w:rsidRPr="00537E1B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TERMO </w:t>
      </w:r>
      <w:commentRangeStart w:id="0"/>
      <w:r w:rsidR="006E474A" w:rsidRPr="00537E1B">
        <w:rPr>
          <w:rFonts w:asciiTheme="minorHAnsi" w:hAnsiTheme="minorHAnsi" w:cstheme="minorHAnsi"/>
          <w:b/>
          <w:sz w:val="24"/>
          <w:szCs w:val="24"/>
          <w:u w:val="single"/>
        </w:rPr>
        <w:t xml:space="preserve">ADITIVO </w:t>
      </w:r>
      <w:commentRangeEnd w:id="0"/>
      <w:r w:rsidR="00594641" w:rsidRPr="00537E1B">
        <w:rPr>
          <w:rStyle w:val="Refdecomentrio"/>
          <w:rFonts w:asciiTheme="minorHAnsi" w:hAnsiTheme="minorHAnsi" w:cstheme="minorHAnsi"/>
          <w:b/>
          <w:sz w:val="24"/>
          <w:szCs w:val="24"/>
          <w:u w:val="single"/>
        </w:rPr>
        <w:commentReference w:id="0"/>
      </w:r>
      <w:r w:rsidR="006E474A" w:rsidRPr="00537E1B">
        <w:rPr>
          <w:rFonts w:asciiTheme="minorHAnsi" w:hAnsiTheme="minorHAnsi" w:cstheme="minorHAnsi"/>
          <w:b/>
          <w:sz w:val="24"/>
          <w:szCs w:val="24"/>
          <w:u w:val="single"/>
        </w:rPr>
        <w:t xml:space="preserve">AO </w:t>
      </w:r>
      <w:r w:rsidR="00D530C7">
        <w:rPr>
          <w:rFonts w:asciiTheme="minorHAnsi" w:hAnsiTheme="minorHAnsi" w:cstheme="minorHAnsi"/>
          <w:b/>
          <w:sz w:val="24"/>
          <w:szCs w:val="24"/>
          <w:u w:val="single"/>
        </w:rPr>
        <w:t>CONTRATO</w:t>
      </w:r>
      <w:r w:rsidR="00D530C7" w:rsidRPr="00537E1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E474A" w:rsidRPr="00537E1B">
        <w:rPr>
          <w:rFonts w:asciiTheme="minorHAnsi" w:hAnsiTheme="minorHAnsi" w:cstheme="minorHAnsi"/>
          <w:b/>
          <w:sz w:val="24"/>
          <w:szCs w:val="24"/>
          <w:u w:val="single"/>
        </w:rPr>
        <w:t>DE DESEMPENHO</w:t>
      </w:r>
    </w:p>
    <w:p w14:paraId="56AFF2DD" w14:textId="77777777" w:rsidR="006E474A" w:rsidRPr="00537E1B" w:rsidRDefault="006E474A" w:rsidP="00537E1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3704E56C" w14:textId="590532D0" w:rsidR="006E474A" w:rsidRPr="00537E1B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E1B">
        <w:rPr>
          <w:rFonts w:asciiTheme="minorHAnsi" w:hAnsiTheme="minorHAnsi" w:cstheme="minorHAnsi"/>
          <w:sz w:val="22"/>
          <w:szCs w:val="22"/>
        </w:rPr>
        <w:t>Pelo presente instrumento particular,</w:t>
      </w:r>
      <w:r w:rsidR="00862FCB" w:rsidRPr="00537E1B">
        <w:rPr>
          <w:rFonts w:asciiTheme="minorHAnsi" w:hAnsiTheme="minorHAnsi" w:cstheme="minorHAnsi"/>
          <w:sz w:val="22"/>
          <w:szCs w:val="22"/>
        </w:rPr>
        <w:t xml:space="preserve"> as </w:t>
      </w:r>
      <w:r w:rsidRPr="00537E1B">
        <w:rPr>
          <w:rFonts w:asciiTheme="minorHAnsi" w:hAnsiTheme="minorHAnsi" w:cstheme="minorHAnsi"/>
          <w:sz w:val="22"/>
          <w:szCs w:val="22"/>
        </w:rPr>
        <w:t>partes:</w:t>
      </w:r>
    </w:p>
    <w:p w14:paraId="51E2319B" w14:textId="77777777" w:rsidR="006E474A" w:rsidRPr="00537E1B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A917A" w14:textId="7DBBD19A" w:rsidR="00537E1B" w:rsidRPr="00537E1B" w:rsidRDefault="00537E1B" w:rsidP="00537E1B">
      <w:pPr>
        <w:spacing w:line="276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permStart w:id="861960778" w:edGrp="everyone"/>
      <w:r w:rsidRPr="00537E1B">
        <w:rPr>
          <w:rFonts w:asciiTheme="minorHAnsi" w:eastAsia="Arial Unicode MS" w:hAnsiTheme="minorHAnsi" w:cstheme="minorHAnsi"/>
          <w:b/>
          <w:sz w:val="22"/>
          <w:szCs w:val="22"/>
        </w:rPr>
        <w:t xml:space="preserve">NOME DO CLIENTE APROVADO NA </w:t>
      </w:r>
      <w:proofErr w:type="gramStart"/>
      <w:r w:rsidRPr="00537E1B">
        <w:rPr>
          <w:rFonts w:asciiTheme="minorHAnsi" w:eastAsia="Arial Unicode MS" w:hAnsiTheme="minorHAnsi" w:cstheme="minorHAnsi"/>
          <w:b/>
          <w:sz w:val="22"/>
          <w:szCs w:val="22"/>
        </w:rPr>
        <w:t>CPP</w:t>
      </w:r>
      <w:r w:rsidR="004A25FC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permEnd w:id="861960778"/>
      <w:r w:rsidRPr="00537E1B">
        <w:rPr>
          <w:rFonts w:asciiTheme="minorHAnsi" w:eastAsia="Arial Unicode MS" w:hAnsiTheme="minorHAnsi" w:cstheme="minorHAnsi"/>
          <w:sz w:val="22"/>
          <w:szCs w:val="22"/>
        </w:rPr>
        <w:t>,</w:t>
      </w:r>
      <w:proofErr w:type="gramEnd"/>
      <w:r w:rsidRPr="00537E1B">
        <w:rPr>
          <w:rFonts w:asciiTheme="minorHAnsi" w:eastAsia="Arial Unicode MS" w:hAnsiTheme="minorHAnsi" w:cstheme="minorHAnsi"/>
          <w:sz w:val="22"/>
          <w:szCs w:val="22"/>
        </w:rPr>
        <w:t xml:space="preserve"> pessoa jurídica de direito privado, inscrita no CNPJ/MF sob o nº </w:t>
      </w:r>
      <w:permStart w:id="145110596" w:edGrp="everyone"/>
      <w:r w:rsidRPr="00537E1B">
        <w:rPr>
          <w:rFonts w:asciiTheme="minorHAnsi" w:eastAsia="Arial Unicode MS" w:hAnsiTheme="minorHAnsi" w:cstheme="minorHAnsi"/>
          <w:b/>
          <w:sz w:val="22"/>
          <w:szCs w:val="22"/>
        </w:rPr>
        <w:t>NÚMERO DO CNPJ</w:t>
      </w:r>
      <w:permEnd w:id="145110596"/>
      <w:r w:rsidRPr="00537E1B">
        <w:rPr>
          <w:rFonts w:asciiTheme="minorHAnsi" w:eastAsia="Arial Unicode MS" w:hAnsiTheme="minorHAnsi" w:cstheme="minorHAnsi"/>
          <w:sz w:val="22"/>
          <w:szCs w:val="22"/>
        </w:rPr>
        <w:t xml:space="preserve">, unidade consumidora nº </w:t>
      </w:r>
      <w:permStart w:id="242187592" w:edGrp="everyone"/>
      <w:r w:rsidRPr="00537E1B">
        <w:rPr>
          <w:rFonts w:asciiTheme="minorHAnsi" w:eastAsia="Arial Unicode MS" w:hAnsiTheme="minorHAnsi" w:cstheme="minorHAnsi"/>
          <w:b/>
          <w:sz w:val="22"/>
          <w:szCs w:val="22"/>
        </w:rPr>
        <w:t>NÚMERO DA UNIDADE CONSUMIDORA</w:t>
      </w:r>
      <w:permEnd w:id="242187592"/>
      <w:r w:rsidRPr="00537E1B">
        <w:rPr>
          <w:rFonts w:asciiTheme="minorHAnsi" w:eastAsia="Arial Unicode MS" w:hAnsiTheme="minorHAnsi" w:cstheme="minorHAnsi"/>
          <w:sz w:val="22"/>
          <w:szCs w:val="22"/>
        </w:rPr>
        <w:t xml:space="preserve">, com sede na </w:t>
      </w:r>
      <w:permStart w:id="1034577964" w:edGrp="everyone"/>
      <w:r w:rsidRPr="00537E1B">
        <w:rPr>
          <w:rFonts w:asciiTheme="minorHAnsi" w:eastAsia="Arial Unicode MS" w:hAnsiTheme="minorHAnsi" w:cstheme="minorHAnsi"/>
          <w:b/>
          <w:sz w:val="22"/>
          <w:szCs w:val="22"/>
        </w:rPr>
        <w:t>ENDEREÇO DO CLIENTE APROVADO NA CPP, INCLUINDO CIDADE/UF E CEP</w:t>
      </w:r>
      <w:permEnd w:id="1034577964"/>
      <w:r w:rsidRPr="00537E1B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bookmarkStart w:id="1" w:name="_Hlk101789096"/>
      <w:r w:rsidRPr="00537E1B">
        <w:rPr>
          <w:rFonts w:asciiTheme="minorHAnsi" w:eastAsia="Arial Unicode MS" w:hAnsiTheme="minorHAnsi" w:cstheme="minorHAnsi"/>
          <w:sz w:val="22"/>
          <w:szCs w:val="22"/>
        </w:rPr>
        <w:t xml:space="preserve">neste ato representada por seu(s) representante(s) legal(is), devidamente autorizado(s) nos termos de seus atos constitutivos, doravante denominada simplesmente de </w:t>
      </w:r>
      <w:bookmarkEnd w:id="1"/>
      <w:r w:rsidRPr="00537E1B">
        <w:rPr>
          <w:rFonts w:asciiTheme="minorHAnsi" w:eastAsia="Arial Unicode MS" w:hAnsiTheme="minorHAnsi" w:cstheme="minorHAnsi"/>
          <w:sz w:val="22"/>
          <w:szCs w:val="22"/>
        </w:rPr>
        <w:t>“</w:t>
      </w:r>
      <w:r w:rsidRPr="00537E1B">
        <w:rPr>
          <w:rFonts w:asciiTheme="minorHAnsi" w:eastAsia="Arial Unicode MS" w:hAnsiTheme="minorHAnsi" w:cstheme="minorHAnsi"/>
          <w:b/>
          <w:sz w:val="22"/>
          <w:szCs w:val="22"/>
        </w:rPr>
        <w:t>Cliente</w:t>
      </w:r>
      <w:r w:rsidRPr="00537E1B">
        <w:rPr>
          <w:rFonts w:asciiTheme="minorHAnsi" w:eastAsia="Arial Unicode MS" w:hAnsiTheme="minorHAnsi" w:cstheme="minorHAnsi"/>
          <w:sz w:val="22"/>
          <w:szCs w:val="22"/>
        </w:rPr>
        <w:t>”; e, de outro lado:</w:t>
      </w:r>
    </w:p>
    <w:p w14:paraId="0F8BCCFD" w14:textId="77777777" w:rsidR="00537E1B" w:rsidRPr="00537E1B" w:rsidRDefault="00537E1B" w:rsidP="00537E1B">
      <w:pPr>
        <w:tabs>
          <w:tab w:val="left" w:pos="3195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143CD52" w14:textId="77777777" w:rsidR="00537E1B" w:rsidRPr="00537E1B" w:rsidRDefault="00537E1B" w:rsidP="00537E1B">
      <w:pPr>
        <w:spacing w:line="276" w:lineRule="auto"/>
        <w:ind w:left="20" w:right="20"/>
        <w:jc w:val="both"/>
        <w:rPr>
          <w:rFonts w:asciiTheme="minorHAnsi" w:hAnsiTheme="minorHAnsi" w:cstheme="minorHAnsi"/>
          <w:sz w:val="22"/>
          <w:szCs w:val="22"/>
        </w:rPr>
      </w:pPr>
      <w:permStart w:id="495744031" w:edGrp="everyone"/>
      <w:r w:rsidRPr="00537E1B">
        <w:rPr>
          <w:rFonts w:asciiTheme="minorHAnsi" w:hAnsiTheme="minorHAnsi" w:cstheme="minorHAnsi"/>
          <w:b/>
          <w:sz w:val="22"/>
          <w:szCs w:val="22"/>
        </w:rPr>
        <w:t>[NOME DA DISTRIBUIDORA DE ENERGIA ELÉTRICA]</w:t>
      </w:r>
      <w:permEnd w:id="495744031"/>
      <w:r w:rsidRPr="00537E1B">
        <w:rPr>
          <w:rFonts w:asciiTheme="minorHAnsi" w:hAnsiTheme="minorHAnsi" w:cstheme="minorHAnsi"/>
          <w:sz w:val="22"/>
          <w:szCs w:val="22"/>
        </w:rPr>
        <w:t xml:space="preserve">, concessionária de serviços públicos de energia elétrica, inscrita no CNPJ/MF sob o n° </w:t>
      </w:r>
      <w:permStart w:id="1121137655" w:edGrp="everyone"/>
      <w:r w:rsidRPr="00537E1B">
        <w:rPr>
          <w:rFonts w:asciiTheme="minorHAnsi" w:hAnsiTheme="minorHAnsi" w:cstheme="minorHAnsi"/>
          <w:b/>
          <w:sz w:val="22"/>
          <w:szCs w:val="22"/>
        </w:rPr>
        <w:t>[CNPJ DA DISTRIBUIDORA DE ENERGIA ELÉTRICA]</w:t>
      </w:r>
      <w:permEnd w:id="1121137655"/>
      <w:r w:rsidRPr="00537E1B">
        <w:rPr>
          <w:rFonts w:asciiTheme="minorHAnsi" w:hAnsiTheme="minorHAnsi" w:cstheme="minorHAnsi"/>
          <w:sz w:val="22"/>
          <w:szCs w:val="22"/>
        </w:rPr>
        <w:t xml:space="preserve">, com sede na </w:t>
      </w:r>
      <w:permStart w:id="424037945" w:edGrp="everyone"/>
      <w:r w:rsidRPr="00537E1B">
        <w:rPr>
          <w:rFonts w:asciiTheme="minorHAnsi" w:hAnsiTheme="minorHAnsi" w:cstheme="minorHAnsi"/>
          <w:sz w:val="22"/>
          <w:szCs w:val="22"/>
        </w:rPr>
        <w:t>[</w:t>
      </w:r>
      <w:r w:rsidRPr="00537E1B">
        <w:rPr>
          <w:rFonts w:asciiTheme="minorHAnsi" w:hAnsiTheme="minorHAnsi" w:cstheme="minorHAnsi"/>
          <w:b/>
          <w:sz w:val="22"/>
          <w:szCs w:val="22"/>
        </w:rPr>
        <w:t xml:space="preserve">ENDEREÇO DA DISTRIBUÍDORA DE ENERGIA ELÉTRICA, </w:t>
      </w:r>
      <w:r w:rsidRPr="00537E1B">
        <w:rPr>
          <w:rFonts w:asciiTheme="minorHAnsi" w:eastAsia="Arial Unicode MS" w:hAnsiTheme="minorHAnsi" w:cstheme="minorHAnsi"/>
          <w:b/>
          <w:sz w:val="22"/>
          <w:szCs w:val="22"/>
        </w:rPr>
        <w:t>INCLUINDO CIDADE/UF E CEP]</w:t>
      </w:r>
      <w:permEnd w:id="424037945"/>
      <w:r w:rsidRPr="00537E1B">
        <w:rPr>
          <w:rFonts w:asciiTheme="minorHAnsi" w:hAnsiTheme="minorHAnsi" w:cstheme="minorHAnsi"/>
          <w:sz w:val="22"/>
          <w:szCs w:val="22"/>
        </w:rPr>
        <w:t>, neste ato representada por seu(s) procurador(es), devidamente autorizado(s), doravante denominada simplesmente de “</w:t>
      </w:r>
      <w:r w:rsidRPr="00537E1B">
        <w:rPr>
          <w:rFonts w:asciiTheme="minorHAnsi" w:hAnsiTheme="minorHAnsi" w:cstheme="minorHAnsi"/>
          <w:b/>
          <w:sz w:val="22"/>
          <w:szCs w:val="22"/>
        </w:rPr>
        <w:t>CPFL</w:t>
      </w:r>
      <w:r w:rsidRPr="00537E1B">
        <w:rPr>
          <w:rFonts w:asciiTheme="minorHAnsi" w:hAnsiTheme="minorHAnsi" w:cstheme="minorHAnsi"/>
          <w:sz w:val="22"/>
          <w:szCs w:val="22"/>
        </w:rPr>
        <w:t>”.</w:t>
      </w:r>
    </w:p>
    <w:p w14:paraId="3EAF8F68" w14:textId="1A37A7F3" w:rsidR="00537E1B" w:rsidRPr="00537E1B" w:rsidRDefault="00537E1B" w:rsidP="00537E1B">
      <w:pPr>
        <w:pStyle w:val="Corpodetexto2"/>
        <w:spacing w:line="276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6432CF7F" w14:textId="0735CCC7" w:rsidR="00537E1B" w:rsidRPr="00537E1B" w:rsidRDefault="00537E1B" w:rsidP="00537E1B">
      <w:pPr>
        <w:pStyle w:val="Corpodetexto2"/>
        <w:spacing w:line="276" w:lineRule="auto"/>
        <w:contextualSpacing/>
        <w:jc w:val="both"/>
        <w:rPr>
          <w:rFonts w:cstheme="minorHAnsi"/>
          <w:b w:val="0"/>
          <w:bCs w:val="0"/>
        </w:rPr>
      </w:pPr>
      <w:bookmarkStart w:id="2" w:name="_Hlk101789412"/>
      <w:r w:rsidRPr="00537E1B">
        <w:rPr>
          <w:rFonts w:asciiTheme="minorHAnsi" w:hAnsiTheme="minorHAnsi" w:cstheme="minorHAnsi"/>
          <w:b w:val="0"/>
          <w:bCs w:val="0"/>
          <w:szCs w:val="22"/>
        </w:rPr>
        <w:t>Em conjunto, denominadas “Partes” e, isoladamente, “Parte”</w:t>
      </w:r>
      <w:r w:rsidRPr="00537E1B">
        <w:rPr>
          <w:rFonts w:cstheme="minorHAnsi"/>
          <w:b w:val="0"/>
          <w:bCs w:val="0"/>
        </w:rPr>
        <w:t>.</w:t>
      </w:r>
      <w:bookmarkEnd w:id="2"/>
    </w:p>
    <w:p w14:paraId="02717279" w14:textId="77777777" w:rsidR="00537E1B" w:rsidRPr="00537E1B" w:rsidRDefault="00537E1B" w:rsidP="00537E1B">
      <w:pPr>
        <w:pStyle w:val="Corpodetexto2"/>
        <w:spacing w:line="276" w:lineRule="auto"/>
        <w:contextualSpacing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79F0CF0E" w14:textId="5E46716E" w:rsidR="006E474A" w:rsidRPr="00537E1B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E1B">
        <w:rPr>
          <w:rFonts w:asciiTheme="minorHAnsi" w:hAnsiTheme="minorHAnsi" w:cstheme="minorHAnsi"/>
          <w:sz w:val="22"/>
          <w:szCs w:val="22"/>
        </w:rPr>
        <w:t xml:space="preserve">Resolvem as </w:t>
      </w:r>
      <w:r w:rsidR="00537E1B">
        <w:rPr>
          <w:rFonts w:asciiTheme="minorHAnsi" w:hAnsiTheme="minorHAnsi" w:cstheme="minorHAnsi"/>
          <w:sz w:val="22"/>
          <w:szCs w:val="22"/>
        </w:rPr>
        <w:t>Partes</w:t>
      </w:r>
      <w:r w:rsidR="00D530C7">
        <w:rPr>
          <w:rFonts w:asciiTheme="minorHAnsi" w:hAnsiTheme="minorHAnsi" w:cstheme="minorHAnsi"/>
          <w:sz w:val="22"/>
          <w:szCs w:val="22"/>
        </w:rPr>
        <w:t>, de comum acordo,</w:t>
      </w:r>
      <w:r w:rsidRPr="00537E1B">
        <w:rPr>
          <w:rFonts w:asciiTheme="minorHAnsi" w:hAnsiTheme="minorHAnsi" w:cstheme="minorHAnsi"/>
          <w:sz w:val="22"/>
          <w:szCs w:val="22"/>
        </w:rPr>
        <w:t xml:space="preserve"> celebrar o presente </w:t>
      </w:r>
      <w:permStart w:id="1949839749" w:edGrp="everyone"/>
      <w:r w:rsidR="00D530C7">
        <w:rPr>
          <w:rFonts w:asciiTheme="minorHAnsi" w:hAnsiTheme="minorHAnsi" w:cstheme="minorHAnsi"/>
          <w:sz w:val="22"/>
          <w:szCs w:val="22"/>
        </w:rPr>
        <w:t>Primeiro</w:t>
      </w:r>
      <w:permEnd w:id="1949839749"/>
      <w:r w:rsidRPr="00537E1B">
        <w:rPr>
          <w:rFonts w:asciiTheme="minorHAnsi" w:hAnsiTheme="minorHAnsi" w:cstheme="minorHAnsi"/>
          <w:sz w:val="22"/>
          <w:szCs w:val="22"/>
        </w:rPr>
        <w:t xml:space="preserve"> </w:t>
      </w:r>
      <w:r w:rsidR="00D530C7" w:rsidRPr="00537E1B">
        <w:rPr>
          <w:rFonts w:asciiTheme="minorHAnsi" w:hAnsiTheme="minorHAnsi" w:cstheme="minorHAnsi"/>
          <w:sz w:val="22"/>
          <w:szCs w:val="22"/>
        </w:rPr>
        <w:t xml:space="preserve">Termo Aditivo </w:t>
      </w:r>
      <w:r w:rsidRPr="00537E1B">
        <w:rPr>
          <w:rFonts w:asciiTheme="minorHAnsi" w:hAnsiTheme="minorHAnsi" w:cstheme="minorHAnsi"/>
          <w:sz w:val="22"/>
          <w:szCs w:val="22"/>
        </w:rPr>
        <w:t>(“</w:t>
      </w:r>
      <w:permStart w:id="1117603959" w:edGrp="everyone"/>
      <w:proofErr w:type="spellStart"/>
      <w:r w:rsidRPr="00D530C7">
        <w:rPr>
          <w:rFonts w:asciiTheme="minorHAnsi" w:hAnsiTheme="minorHAnsi" w:cstheme="minorHAnsi"/>
          <w:bCs/>
          <w:sz w:val="22"/>
          <w:szCs w:val="22"/>
        </w:rPr>
        <w:t>Primeiro</w:t>
      </w:r>
      <w:permEnd w:id="1117603959"/>
      <w:proofErr w:type="spellEnd"/>
      <w:r w:rsidRPr="00D530C7">
        <w:rPr>
          <w:rFonts w:asciiTheme="minorHAnsi" w:hAnsiTheme="minorHAnsi" w:cstheme="minorHAnsi"/>
          <w:bCs/>
          <w:sz w:val="22"/>
          <w:szCs w:val="22"/>
        </w:rPr>
        <w:t xml:space="preserve"> Aditivo</w:t>
      </w:r>
      <w:r w:rsidRPr="00537E1B">
        <w:rPr>
          <w:rFonts w:asciiTheme="minorHAnsi" w:hAnsiTheme="minorHAnsi" w:cstheme="minorHAnsi"/>
          <w:sz w:val="22"/>
          <w:szCs w:val="22"/>
        </w:rPr>
        <w:t xml:space="preserve">”) ao </w:t>
      </w:r>
      <w:r w:rsidR="00537E1B">
        <w:rPr>
          <w:rFonts w:asciiTheme="minorHAnsi" w:hAnsiTheme="minorHAnsi" w:cstheme="minorHAnsi"/>
          <w:sz w:val="22"/>
          <w:szCs w:val="22"/>
        </w:rPr>
        <w:t>Contrato</w:t>
      </w:r>
      <w:r w:rsidRPr="00537E1B">
        <w:rPr>
          <w:rFonts w:asciiTheme="minorHAnsi" w:hAnsiTheme="minorHAnsi" w:cstheme="minorHAnsi"/>
          <w:sz w:val="22"/>
          <w:szCs w:val="22"/>
        </w:rPr>
        <w:t xml:space="preserve"> </w:t>
      </w:r>
      <w:r w:rsidR="00D530C7" w:rsidRPr="00537E1B">
        <w:rPr>
          <w:rFonts w:asciiTheme="minorHAnsi" w:hAnsiTheme="minorHAnsi" w:cstheme="minorHAnsi"/>
          <w:sz w:val="22"/>
          <w:szCs w:val="22"/>
        </w:rPr>
        <w:t xml:space="preserve">de Desempenho </w:t>
      </w:r>
      <w:r w:rsidRPr="00537E1B">
        <w:rPr>
          <w:rFonts w:asciiTheme="minorHAnsi" w:hAnsiTheme="minorHAnsi" w:cstheme="minorHAnsi"/>
          <w:sz w:val="22"/>
          <w:szCs w:val="22"/>
        </w:rPr>
        <w:t xml:space="preserve">firmado em </w:t>
      </w:r>
      <w:permStart w:id="293551131" w:edGrp="everyone"/>
      <w:r w:rsidRPr="00537E1B">
        <w:rPr>
          <w:rFonts w:asciiTheme="minorHAnsi" w:hAnsiTheme="minorHAnsi" w:cstheme="minorHAnsi"/>
          <w:b/>
          <w:sz w:val="22"/>
          <w:szCs w:val="22"/>
        </w:rPr>
        <w:t>XX/XX/XXXX</w:t>
      </w:r>
      <w:r w:rsidRPr="00537E1B">
        <w:rPr>
          <w:rFonts w:asciiTheme="minorHAnsi" w:hAnsiTheme="minorHAnsi" w:cstheme="minorHAnsi"/>
          <w:sz w:val="22"/>
          <w:szCs w:val="22"/>
        </w:rPr>
        <w:t xml:space="preserve"> </w:t>
      </w:r>
      <w:permEnd w:id="293551131"/>
      <w:r w:rsidRPr="00537E1B">
        <w:rPr>
          <w:rFonts w:asciiTheme="minorHAnsi" w:hAnsiTheme="minorHAnsi" w:cstheme="minorHAnsi"/>
          <w:sz w:val="22"/>
          <w:szCs w:val="22"/>
        </w:rPr>
        <w:t>(“</w:t>
      </w:r>
      <w:r w:rsidR="00537E1B" w:rsidRPr="00D530C7">
        <w:rPr>
          <w:rFonts w:asciiTheme="minorHAnsi" w:hAnsiTheme="minorHAnsi" w:cstheme="minorHAnsi"/>
          <w:bCs/>
          <w:sz w:val="22"/>
          <w:szCs w:val="22"/>
        </w:rPr>
        <w:t>Contrato</w:t>
      </w:r>
      <w:r w:rsidRPr="00537E1B">
        <w:rPr>
          <w:rFonts w:asciiTheme="minorHAnsi" w:hAnsiTheme="minorHAnsi" w:cstheme="minorHAnsi"/>
          <w:sz w:val="22"/>
          <w:szCs w:val="22"/>
        </w:rPr>
        <w:t>”):</w:t>
      </w:r>
    </w:p>
    <w:p w14:paraId="26444C84" w14:textId="77777777" w:rsidR="006E474A" w:rsidRPr="00537E1B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382452" w14:textId="4F7A6319" w:rsidR="006E474A" w:rsidRDefault="006E474A" w:rsidP="00537E1B">
      <w:pPr>
        <w:pStyle w:val="Ttulo2"/>
        <w:spacing w:line="276" w:lineRule="auto"/>
        <w:rPr>
          <w:rFonts w:asciiTheme="minorHAnsi" w:hAnsiTheme="minorHAnsi" w:cstheme="minorHAnsi"/>
        </w:rPr>
      </w:pPr>
      <w:r w:rsidRPr="00537E1B">
        <w:rPr>
          <w:rFonts w:asciiTheme="minorHAnsi" w:hAnsiTheme="minorHAnsi" w:cstheme="minorHAnsi"/>
        </w:rPr>
        <w:t>CONSIDERANDO QUE:</w:t>
      </w:r>
    </w:p>
    <w:p w14:paraId="2538A3A1" w14:textId="77777777" w:rsidR="00D530C7" w:rsidRPr="00D530C7" w:rsidRDefault="00D530C7" w:rsidP="00D530C7"/>
    <w:p w14:paraId="75D61263" w14:textId="3468A4DB" w:rsidR="006E474A" w:rsidRDefault="006E474A" w:rsidP="00D530C7">
      <w:pPr>
        <w:pStyle w:val="PargrafodaLista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0C7">
        <w:rPr>
          <w:rFonts w:asciiTheme="minorHAnsi" w:hAnsiTheme="minorHAnsi" w:cstheme="minorHAnsi"/>
          <w:sz w:val="22"/>
          <w:szCs w:val="22"/>
        </w:rPr>
        <w:t xml:space="preserve">Após a conclusão do </w:t>
      </w:r>
      <w:r w:rsidR="00D530C7" w:rsidRPr="00D530C7">
        <w:rPr>
          <w:rFonts w:asciiTheme="minorHAnsi" w:hAnsiTheme="minorHAnsi" w:cstheme="minorHAnsi"/>
          <w:sz w:val="22"/>
          <w:szCs w:val="22"/>
        </w:rPr>
        <w:t xml:space="preserve">Projeto </w:t>
      </w:r>
      <w:r w:rsidRPr="00D530C7">
        <w:rPr>
          <w:rFonts w:asciiTheme="minorHAnsi" w:hAnsiTheme="minorHAnsi" w:cstheme="minorHAnsi"/>
          <w:sz w:val="22"/>
          <w:szCs w:val="22"/>
        </w:rPr>
        <w:t xml:space="preserve">de eficientização </w:t>
      </w:r>
      <w:permStart w:id="607018064" w:edGrp="everyone"/>
      <w:r w:rsidRPr="00D530C7">
        <w:rPr>
          <w:rFonts w:asciiTheme="minorHAnsi" w:hAnsiTheme="minorHAnsi" w:cstheme="minorHAnsi"/>
          <w:b/>
          <w:sz w:val="22"/>
          <w:szCs w:val="22"/>
        </w:rPr>
        <w:t>[ESPECIFICAR USO/USOS FINAIS]</w:t>
      </w:r>
      <w:permEnd w:id="607018064"/>
      <w:r w:rsidRPr="00D530C7">
        <w:rPr>
          <w:rFonts w:asciiTheme="minorHAnsi" w:hAnsiTheme="minorHAnsi" w:cstheme="minorHAnsi"/>
          <w:sz w:val="22"/>
          <w:szCs w:val="22"/>
        </w:rPr>
        <w:t xml:space="preserve">, na </w:t>
      </w:r>
      <w:permStart w:id="998325313" w:edGrp="everyone"/>
      <w:r w:rsidRPr="00D530C7">
        <w:rPr>
          <w:rFonts w:asciiTheme="minorHAnsi" w:hAnsiTheme="minorHAnsi" w:cstheme="minorHAnsi"/>
          <w:b/>
          <w:sz w:val="22"/>
          <w:szCs w:val="22"/>
        </w:rPr>
        <w:t>[NOME DO CLIENTE APROVADO NA CPP]</w:t>
      </w:r>
      <w:permEnd w:id="998325313"/>
      <w:r w:rsidRPr="00D530C7">
        <w:rPr>
          <w:rFonts w:asciiTheme="minorHAnsi" w:hAnsiTheme="minorHAnsi" w:cstheme="minorHAnsi"/>
          <w:sz w:val="22"/>
          <w:szCs w:val="22"/>
        </w:rPr>
        <w:t>, na cidade</w:t>
      </w:r>
      <w:r w:rsidR="00D530C7">
        <w:rPr>
          <w:rFonts w:asciiTheme="minorHAnsi" w:hAnsiTheme="minorHAnsi" w:cstheme="minorHAnsi"/>
          <w:sz w:val="22"/>
          <w:szCs w:val="22"/>
        </w:rPr>
        <w:t xml:space="preserve"> de</w:t>
      </w:r>
      <w:r w:rsidRPr="00D530C7">
        <w:rPr>
          <w:rFonts w:asciiTheme="minorHAnsi" w:hAnsiTheme="minorHAnsi" w:cstheme="minorHAnsi"/>
          <w:sz w:val="22"/>
          <w:szCs w:val="22"/>
        </w:rPr>
        <w:t xml:space="preserve"> </w:t>
      </w:r>
      <w:permStart w:id="1619396330" w:edGrp="everyone"/>
      <w:r w:rsidRPr="00D530C7">
        <w:rPr>
          <w:rFonts w:asciiTheme="minorHAnsi" w:hAnsiTheme="minorHAnsi" w:cstheme="minorHAnsi"/>
          <w:b/>
          <w:sz w:val="22"/>
          <w:szCs w:val="22"/>
        </w:rPr>
        <w:t>[NOME DO MUNICÍPIO]</w:t>
      </w:r>
      <w:permEnd w:id="1619396330"/>
      <w:r w:rsidRPr="00D530C7">
        <w:rPr>
          <w:rFonts w:asciiTheme="minorHAnsi" w:hAnsiTheme="minorHAnsi" w:cstheme="minorHAnsi"/>
          <w:sz w:val="22"/>
          <w:szCs w:val="22"/>
        </w:rPr>
        <w:t xml:space="preserve">, </w:t>
      </w:r>
      <w:r w:rsidR="00E3751A">
        <w:rPr>
          <w:rFonts w:asciiTheme="minorHAnsi" w:hAnsiTheme="minorHAnsi" w:cstheme="minorHAnsi"/>
          <w:sz w:val="22"/>
          <w:szCs w:val="22"/>
        </w:rPr>
        <w:t>foi</w:t>
      </w:r>
      <w:r w:rsidR="00E3751A" w:rsidRPr="00D530C7">
        <w:rPr>
          <w:rFonts w:asciiTheme="minorHAnsi" w:hAnsiTheme="minorHAnsi" w:cstheme="minorHAnsi"/>
          <w:sz w:val="22"/>
          <w:szCs w:val="22"/>
        </w:rPr>
        <w:t xml:space="preserve"> </w:t>
      </w:r>
      <w:r w:rsidRPr="00D530C7">
        <w:rPr>
          <w:rFonts w:asciiTheme="minorHAnsi" w:hAnsiTheme="minorHAnsi" w:cstheme="minorHAnsi"/>
          <w:sz w:val="22"/>
          <w:szCs w:val="22"/>
        </w:rPr>
        <w:t xml:space="preserve">constatado pelas </w:t>
      </w:r>
      <w:r w:rsidR="00537E1B" w:rsidRPr="00D530C7">
        <w:rPr>
          <w:rFonts w:asciiTheme="minorHAnsi" w:hAnsiTheme="minorHAnsi" w:cstheme="minorHAnsi"/>
          <w:sz w:val="22"/>
          <w:szCs w:val="22"/>
        </w:rPr>
        <w:t>Parte</w:t>
      </w:r>
      <w:r w:rsidR="002D5187">
        <w:rPr>
          <w:rFonts w:asciiTheme="minorHAnsi" w:hAnsiTheme="minorHAnsi" w:cstheme="minorHAnsi"/>
          <w:sz w:val="22"/>
          <w:szCs w:val="22"/>
        </w:rPr>
        <w:t>s</w:t>
      </w:r>
      <w:r w:rsidRPr="00D530C7">
        <w:rPr>
          <w:rFonts w:asciiTheme="minorHAnsi" w:hAnsiTheme="minorHAnsi" w:cstheme="minorHAnsi"/>
          <w:sz w:val="22"/>
          <w:szCs w:val="22"/>
        </w:rPr>
        <w:t xml:space="preserve"> a necessidade da repactuação dos valores </w:t>
      </w:r>
      <w:r w:rsidR="002D5187">
        <w:rPr>
          <w:rFonts w:asciiTheme="minorHAnsi" w:hAnsiTheme="minorHAnsi" w:cstheme="minorHAnsi"/>
          <w:sz w:val="22"/>
          <w:szCs w:val="22"/>
        </w:rPr>
        <w:t>descritos nos</w:t>
      </w:r>
      <w:r w:rsidR="00D530C7">
        <w:rPr>
          <w:rFonts w:asciiTheme="minorHAnsi" w:hAnsiTheme="minorHAnsi" w:cstheme="minorHAnsi"/>
          <w:sz w:val="22"/>
          <w:szCs w:val="22"/>
        </w:rPr>
        <w:t xml:space="preserve"> itens</w:t>
      </w:r>
      <w:r w:rsidR="00F55662" w:rsidRPr="00D530C7">
        <w:rPr>
          <w:rFonts w:asciiTheme="minorHAnsi" w:hAnsiTheme="minorHAnsi" w:cstheme="minorHAnsi"/>
          <w:sz w:val="22"/>
          <w:szCs w:val="22"/>
        </w:rPr>
        <w:t xml:space="preserve"> </w:t>
      </w:r>
      <w:permStart w:id="201156825" w:edGrp="everyone"/>
      <w:r w:rsidR="00741F1D">
        <w:rPr>
          <w:rFonts w:asciiTheme="minorHAnsi" w:hAnsiTheme="minorHAnsi" w:cstheme="minorHAnsi"/>
          <w:sz w:val="22"/>
          <w:szCs w:val="22"/>
        </w:rPr>
        <w:t xml:space="preserve">3.3., </w:t>
      </w:r>
      <w:r w:rsidR="00F55662" w:rsidRPr="00D530C7">
        <w:rPr>
          <w:rFonts w:asciiTheme="minorHAnsi" w:hAnsiTheme="minorHAnsi" w:cstheme="minorHAnsi"/>
          <w:sz w:val="22"/>
          <w:szCs w:val="22"/>
        </w:rPr>
        <w:t>3.4</w:t>
      </w:r>
      <w:r w:rsidR="002D5187">
        <w:rPr>
          <w:rFonts w:asciiTheme="minorHAnsi" w:hAnsiTheme="minorHAnsi" w:cstheme="minorHAnsi"/>
          <w:sz w:val="22"/>
          <w:szCs w:val="22"/>
        </w:rPr>
        <w:t>.</w:t>
      </w:r>
      <w:r w:rsidR="00F55662" w:rsidRPr="00D530C7">
        <w:rPr>
          <w:rFonts w:asciiTheme="minorHAnsi" w:hAnsiTheme="minorHAnsi" w:cstheme="minorHAnsi"/>
          <w:sz w:val="22"/>
          <w:szCs w:val="22"/>
        </w:rPr>
        <w:t xml:space="preserve"> e 3.5</w:t>
      </w:r>
      <w:permEnd w:id="201156825"/>
      <w:r w:rsidR="002D5187">
        <w:rPr>
          <w:rFonts w:asciiTheme="minorHAnsi" w:hAnsiTheme="minorHAnsi" w:cstheme="minorHAnsi"/>
          <w:sz w:val="22"/>
          <w:szCs w:val="22"/>
        </w:rPr>
        <w:t>.</w:t>
      </w:r>
      <w:r w:rsidR="00D530C7">
        <w:rPr>
          <w:rFonts w:asciiTheme="minorHAnsi" w:hAnsiTheme="minorHAnsi" w:cstheme="minorHAnsi"/>
          <w:sz w:val="22"/>
          <w:szCs w:val="22"/>
        </w:rPr>
        <w:t>,</w:t>
      </w:r>
      <w:r w:rsidRPr="00D530C7">
        <w:rPr>
          <w:rFonts w:asciiTheme="minorHAnsi" w:hAnsiTheme="minorHAnsi" w:cstheme="minorHAnsi"/>
          <w:sz w:val="22"/>
          <w:szCs w:val="22"/>
        </w:rPr>
        <w:t xml:space="preserve"> do</w:t>
      </w:r>
      <w:r w:rsidRPr="00D53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E1B" w:rsidRPr="00D530C7">
        <w:rPr>
          <w:rFonts w:asciiTheme="minorHAnsi" w:hAnsiTheme="minorHAnsi" w:cstheme="minorHAnsi"/>
          <w:sz w:val="22"/>
          <w:szCs w:val="22"/>
        </w:rPr>
        <w:t>Contrato</w:t>
      </w:r>
      <w:r w:rsidR="00D11055" w:rsidRPr="00D530C7">
        <w:rPr>
          <w:rFonts w:asciiTheme="minorHAnsi" w:hAnsiTheme="minorHAnsi" w:cstheme="minorHAnsi"/>
          <w:sz w:val="22"/>
          <w:szCs w:val="22"/>
        </w:rPr>
        <w:t xml:space="preserve"> firmado em </w:t>
      </w:r>
      <w:permStart w:id="1255348030" w:edGrp="everyone"/>
      <w:r w:rsidR="00D11055" w:rsidRPr="00D530C7">
        <w:rPr>
          <w:rFonts w:asciiTheme="minorHAnsi" w:hAnsiTheme="minorHAnsi" w:cstheme="minorHAnsi"/>
          <w:sz w:val="22"/>
          <w:szCs w:val="22"/>
        </w:rPr>
        <w:t>[</w:t>
      </w:r>
      <w:r w:rsidR="00D11055" w:rsidRPr="00D530C7">
        <w:rPr>
          <w:rFonts w:asciiTheme="minorHAnsi" w:hAnsiTheme="minorHAnsi" w:cstheme="minorHAnsi"/>
          <w:b/>
          <w:sz w:val="22"/>
          <w:szCs w:val="22"/>
        </w:rPr>
        <w:t xml:space="preserve">DATA DA ASSINATURA DO </w:t>
      </w:r>
      <w:r w:rsidR="00D530C7" w:rsidRPr="00D530C7">
        <w:rPr>
          <w:rFonts w:asciiTheme="minorHAnsi" w:hAnsiTheme="minorHAnsi" w:cstheme="minorHAnsi"/>
          <w:b/>
          <w:sz w:val="22"/>
          <w:szCs w:val="22"/>
        </w:rPr>
        <w:t xml:space="preserve">CONTRATO </w:t>
      </w:r>
      <w:r w:rsidR="00D11055" w:rsidRPr="00D530C7">
        <w:rPr>
          <w:rFonts w:asciiTheme="minorHAnsi" w:hAnsiTheme="minorHAnsi" w:cstheme="minorHAnsi"/>
          <w:b/>
          <w:sz w:val="22"/>
          <w:szCs w:val="22"/>
        </w:rPr>
        <w:t>DE DESEMPENHO</w:t>
      </w:r>
      <w:r w:rsidR="00D11055" w:rsidRPr="00D530C7">
        <w:rPr>
          <w:rFonts w:asciiTheme="minorHAnsi" w:hAnsiTheme="minorHAnsi" w:cstheme="minorHAnsi"/>
          <w:sz w:val="22"/>
          <w:szCs w:val="22"/>
        </w:rPr>
        <w:t>]</w:t>
      </w:r>
      <w:permEnd w:id="1255348030"/>
      <w:r w:rsidR="00741F1D">
        <w:rPr>
          <w:rFonts w:asciiTheme="minorHAnsi" w:hAnsiTheme="minorHAnsi" w:cstheme="minorHAnsi"/>
          <w:sz w:val="22"/>
          <w:szCs w:val="22"/>
        </w:rPr>
        <w:t xml:space="preserve">; </w:t>
      </w:r>
      <w:r w:rsidRPr="00D530C7">
        <w:rPr>
          <w:rFonts w:asciiTheme="minorHAnsi" w:hAnsiTheme="minorHAnsi" w:cstheme="minorHAnsi"/>
          <w:sz w:val="22"/>
          <w:szCs w:val="22"/>
        </w:rPr>
        <w:t>e</w:t>
      </w:r>
    </w:p>
    <w:p w14:paraId="7C949381" w14:textId="77777777" w:rsidR="00D530C7" w:rsidRPr="00D530C7" w:rsidRDefault="00D530C7" w:rsidP="00D530C7">
      <w:pPr>
        <w:pStyle w:val="PargrafodaLista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C4D70" w14:textId="36D0100A" w:rsidR="006E474A" w:rsidRPr="00D530C7" w:rsidRDefault="006E474A" w:rsidP="00D530C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0C7">
        <w:rPr>
          <w:rFonts w:asciiTheme="minorHAnsi" w:hAnsiTheme="minorHAnsi" w:cstheme="minorHAnsi"/>
          <w:sz w:val="22"/>
          <w:szCs w:val="22"/>
        </w:rPr>
        <w:t>As alterações mencionadas no item I acima</w:t>
      </w:r>
      <w:r w:rsidR="00D530C7">
        <w:rPr>
          <w:rFonts w:asciiTheme="minorHAnsi" w:hAnsiTheme="minorHAnsi" w:cstheme="minorHAnsi"/>
          <w:sz w:val="22"/>
          <w:szCs w:val="22"/>
        </w:rPr>
        <w:t>,</w:t>
      </w:r>
      <w:r w:rsidRPr="00D530C7">
        <w:rPr>
          <w:rFonts w:asciiTheme="minorHAnsi" w:hAnsiTheme="minorHAnsi" w:cstheme="minorHAnsi"/>
          <w:sz w:val="22"/>
          <w:szCs w:val="22"/>
        </w:rPr>
        <w:t xml:space="preserve"> motivaram as Partes a </w:t>
      </w:r>
      <w:r w:rsidR="00D530C7">
        <w:rPr>
          <w:rFonts w:asciiTheme="minorHAnsi" w:hAnsiTheme="minorHAnsi" w:cstheme="minorHAnsi"/>
          <w:sz w:val="22"/>
          <w:szCs w:val="22"/>
        </w:rPr>
        <w:t>celebrar</w:t>
      </w:r>
      <w:r w:rsidRPr="00D530C7">
        <w:rPr>
          <w:rFonts w:asciiTheme="minorHAnsi" w:hAnsiTheme="minorHAnsi" w:cstheme="minorHAnsi"/>
          <w:sz w:val="22"/>
          <w:szCs w:val="22"/>
        </w:rPr>
        <w:t xml:space="preserve"> este </w:t>
      </w:r>
      <w:r w:rsidR="00D530C7">
        <w:rPr>
          <w:rFonts w:asciiTheme="minorHAnsi" w:hAnsiTheme="minorHAnsi" w:cstheme="minorHAnsi"/>
          <w:sz w:val="22"/>
          <w:szCs w:val="22"/>
        </w:rPr>
        <w:t xml:space="preserve">presente </w:t>
      </w:r>
      <w:r w:rsidRPr="00D530C7">
        <w:rPr>
          <w:rFonts w:asciiTheme="minorHAnsi" w:hAnsiTheme="minorHAnsi" w:cstheme="minorHAnsi"/>
          <w:sz w:val="22"/>
          <w:szCs w:val="22"/>
        </w:rPr>
        <w:t>Termo Aditivo, que se regerá pelos termos e disposições a seguir:</w:t>
      </w:r>
    </w:p>
    <w:p w14:paraId="118383B4" w14:textId="297B0C58" w:rsidR="006E474A" w:rsidRPr="00537E1B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6044D6" w14:textId="3940E623" w:rsidR="006E474A" w:rsidRDefault="006E474A" w:rsidP="00537E1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7E1B">
        <w:rPr>
          <w:rFonts w:asciiTheme="minorHAnsi" w:hAnsiTheme="minorHAnsi" w:cstheme="minorHAnsi"/>
          <w:b/>
          <w:bCs/>
          <w:sz w:val="22"/>
          <w:szCs w:val="22"/>
          <w:u w:val="single"/>
        </w:rPr>
        <w:t>CLÁUSULA PRIMEIRA – DO OBJETO</w:t>
      </w:r>
    </w:p>
    <w:p w14:paraId="2578167A" w14:textId="77777777" w:rsidR="00F84A22" w:rsidRDefault="00F84A22" w:rsidP="00537E1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3DCBA3" w14:textId="2DE913D5" w:rsidR="006E474A" w:rsidRPr="00D530C7" w:rsidRDefault="00D530C7" w:rsidP="00D530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1.</w:t>
      </w:r>
      <w:r w:rsidR="006E474A" w:rsidRPr="00D530C7">
        <w:rPr>
          <w:rFonts w:asciiTheme="minorHAnsi" w:hAnsiTheme="minorHAnsi" w:cstheme="minorHAnsi"/>
          <w:bCs/>
          <w:sz w:val="22"/>
          <w:szCs w:val="22"/>
        </w:rPr>
        <w:t xml:space="preserve"> As Partes decidem </w:t>
      </w:r>
      <w:r w:rsidR="00F55662" w:rsidRPr="00D530C7">
        <w:rPr>
          <w:rFonts w:asciiTheme="minorHAnsi" w:hAnsiTheme="minorHAnsi" w:cstheme="minorHAnsi"/>
          <w:bCs/>
          <w:sz w:val="22"/>
          <w:szCs w:val="22"/>
        </w:rPr>
        <w:t>incluir</w:t>
      </w:r>
      <w:r w:rsidR="006E474A" w:rsidRPr="00D530C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 item</w:t>
      </w:r>
      <w:r w:rsidR="00F55662" w:rsidRPr="00D530C7">
        <w:rPr>
          <w:rFonts w:asciiTheme="minorHAnsi" w:hAnsiTheme="minorHAnsi" w:cstheme="minorHAnsi"/>
          <w:bCs/>
          <w:sz w:val="22"/>
          <w:szCs w:val="22"/>
        </w:rPr>
        <w:t xml:space="preserve"> 2.4</w:t>
      </w:r>
      <w:r>
        <w:rPr>
          <w:rFonts w:asciiTheme="minorHAnsi" w:hAnsiTheme="minorHAnsi" w:cstheme="minorHAnsi"/>
          <w:bCs/>
          <w:sz w:val="22"/>
          <w:szCs w:val="22"/>
        </w:rPr>
        <w:t>.,</w:t>
      </w:r>
      <w:r w:rsidR="006E474A" w:rsidRPr="00D530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5662" w:rsidRPr="00D530C7">
        <w:rPr>
          <w:rFonts w:asciiTheme="minorHAnsi" w:hAnsiTheme="minorHAnsi" w:cstheme="minorHAnsi"/>
          <w:bCs/>
          <w:sz w:val="22"/>
          <w:szCs w:val="22"/>
        </w:rPr>
        <w:t>a</w:t>
      </w:r>
      <w:r w:rsidR="006E474A" w:rsidRPr="00D530C7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537E1B" w:rsidRPr="00D530C7">
        <w:rPr>
          <w:rFonts w:asciiTheme="minorHAnsi" w:hAnsiTheme="minorHAnsi" w:cstheme="minorHAnsi"/>
          <w:bCs/>
          <w:sz w:val="22"/>
          <w:szCs w:val="22"/>
        </w:rPr>
        <w:t>Contrato</w:t>
      </w:r>
      <w:r w:rsidR="006E474A" w:rsidRPr="00D530C7">
        <w:rPr>
          <w:rFonts w:asciiTheme="minorHAnsi" w:hAnsiTheme="minorHAnsi" w:cstheme="minorHAnsi"/>
          <w:bCs/>
          <w:sz w:val="22"/>
          <w:szCs w:val="22"/>
        </w:rPr>
        <w:t>, que passará a vigorar com a seguinte redação:</w:t>
      </w:r>
    </w:p>
    <w:p w14:paraId="4978BD9C" w14:textId="77777777" w:rsidR="00F55662" w:rsidRPr="00537E1B" w:rsidRDefault="00F55662" w:rsidP="00537E1B">
      <w:pPr>
        <w:pStyle w:val="PargrafodaLista"/>
        <w:spacing w:line="276" w:lineRule="auto"/>
        <w:ind w:left="4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BA1CD4" w14:textId="23DACF9B" w:rsidR="006E474A" w:rsidRPr="00D530C7" w:rsidRDefault="00F55662" w:rsidP="00537E1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530C7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D530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4.</w:t>
      </w:r>
      <w:r w:rsidRPr="00D530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E474A" w:rsidRPr="00D530C7">
        <w:rPr>
          <w:rFonts w:asciiTheme="minorHAnsi" w:hAnsiTheme="minorHAnsi" w:cstheme="minorHAnsi"/>
          <w:i/>
          <w:iCs/>
          <w:sz w:val="22"/>
          <w:szCs w:val="22"/>
        </w:rPr>
        <w:t xml:space="preserve">A implementação das ações de Eficiência Energética foi realizada conforme aprovado pelas </w:t>
      </w:r>
      <w:r w:rsidR="00537E1B" w:rsidRPr="00D530C7">
        <w:rPr>
          <w:rFonts w:asciiTheme="minorHAnsi" w:hAnsiTheme="minorHAnsi" w:cstheme="minorHAnsi"/>
          <w:i/>
          <w:iCs/>
          <w:sz w:val="22"/>
          <w:szCs w:val="22"/>
        </w:rPr>
        <w:t>Partes</w:t>
      </w:r>
      <w:r w:rsidR="006E474A" w:rsidRPr="00D530C7">
        <w:rPr>
          <w:rFonts w:asciiTheme="minorHAnsi" w:hAnsiTheme="minorHAnsi" w:cstheme="minorHAnsi"/>
          <w:i/>
          <w:iCs/>
          <w:sz w:val="22"/>
          <w:szCs w:val="22"/>
        </w:rPr>
        <w:t xml:space="preserve"> e proporcionou ao </w:t>
      </w:r>
      <w:r w:rsidR="00D11118" w:rsidRPr="00D111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="00D11118" w:rsidRPr="00D530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1118">
        <w:rPr>
          <w:rFonts w:asciiTheme="minorHAnsi" w:hAnsiTheme="minorHAnsi" w:cstheme="minorHAnsi"/>
          <w:i/>
          <w:iCs/>
          <w:sz w:val="22"/>
          <w:szCs w:val="22"/>
        </w:rPr>
        <w:t xml:space="preserve">as </w:t>
      </w:r>
      <w:r w:rsidR="006E474A" w:rsidRPr="00D530C7">
        <w:rPr>
          <w:rFonts w:asciiTheme="minorHAnsi" w:hAnsiTheme="minorHAnsi" w:cstheme="minorHAnsi"/>
          <w:i/>
          <w:iCs/>
          <w:sz w:val="22"/>
          <w:szCs w:val="22"/>
        </w:rPr>
        <w:t xml:space="preserve">reduções de consumo de energia elétrica de </w:t>
      </w:r>
      <w:permStart w:id="1786918470" w:edGrp="everyone"/>
      <w:r w:rsidR="006E474A" w:rsidRPr="00D530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[RESULTADOS DE ENERGIA ECONOMIZADA COM O PROJETO]</w:t>
      </w:r>
      <w:permEnd w:id="1786918470"/>
      <w:r w:rsidR="006E474A" w:rsidRPr="00D530C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MWh/ano</w:t>
      </w:r>
      <w:r w:rsidR="006E474A" w:rsidRPr="00D530C7">
        <w:rPr>
          <w:rFonts w:asciiTheme="minorHAnsi" w:hAnsiTheme="minorHAnsi" w:cstheme="minorHAnsi"/>
          <w:i/>
          <w:iCs/>
          <w:sz w:val="22"/>
          <w:szCs w:val="22"/>
        </w:rPr>
        <w:t xml:space="preserve"> e de demanda na ponta de </w:t>
      </w:r>
      <w:permStart w:id="797856220" w:edGrp="everyone"/>
      <w:r w:rsidR="006E474A" w:rsidRPr="00D530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[RESULTADOS DE DEMANDA RETIRADA DA PONTA COM O PROJETO]</w:t>
      </w:r>
      <w:permEnd w:id="797856220"/>
      <w:r w:rsidR="006E474A" w:rsidRPr="00D530C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602DB" w:rsidRPr="00D530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kW</w:t>
      </w:r>
      <w:proofErr w:type="gramStart"/>
      <w:r w:rsidR="00A602DB" w:rsidRPr="00D530C7">
        <w:rPr>
          <w:rFonts w:asciiTheme="minorHAnsi" w:hAnsiTheme="minorHAnsi" w:cstheme="minorHAnsi"/>
          <w:i/>
          <w:iCs/>
          <w:sz w:val="22"/>
          <w:szCs w:val="22"/>
        </w:rPr>
        <w:t>. ”</w:t>
      </w:r>
      <w:proofErr w:type="gramEnd"/>
    </w:p>
    <w:p w14:paraId="0016B3D5" w14:textId="77777777" w:rsidR="00F84A22" w:rsidRPr="00D11118" w:rsidRDefault="00F84A22" w:rsidP="00537E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EF9F168" w14:textId="77777777" w:rsidR="006E474A" w:rsidRDefault="006E474A" w:rsidP="00537E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7E1B">
        <w:rPr>
          <w:rFonts w:asciiTheme="minorHAnsi" w:hAnsiTheme="minorHAnsi" w:cstheme="minorHAnsi"/>
          <w:b/>
          <w:sz w:val="22"/>
          <w:szCs w:val="22"/>
          <w:u w:val="single"/>
        </w:rPr>
        <w:t>CLÁUSULA SEGUNDA – VALOR DEVIDO À CPFL</w:t>
      </w:r>
    </w:p>
    <w:p w14:paraId="01FDA602" w14:textId="77777777" w:rsidR="00F84A22" w:rsidRPr="00537E1B" w:rsidRDefault="00F84A22" w:rsidP="00537E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017DC6" w14:textId="77777777" w:rsidR="00F84A22" w:rsidRDefault="00F84A22" w:rsidP="00537E1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A0E7C0" w14:textId="77777777" w:rsidR="00F84A22" w:rsidRDefault="00F84A22" w:rsidP="00537E1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1EF1A" w14:textId="10928FBC" w:rsidR="006E474A" w:rsidRPr="00F84A22" w:rsidRDefault="006E474A" w:rsidP="00537E1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E1B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D111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37E1B">
        <w:rPr>
          <w:rFonts w:asciiTheme="minorHAnsi" w:hAnsiTheme="minorHAnsi" w:cstheme="minorHAnsi"/>
          <w:bCs/>
          <w:sz w:val="22"/>
          <w:szCs w:val="22"/>
        </w:rPr>
        <w:t xml:space="preserve"> As Partes decidem alterar </w:t>
      </w:r>
      <w:r w:rsidR="007853EC">
        <w:rPr>
          <w:rFonts w:asciiTheme="minorHAnsi" w:hAnsiTheme="minorHAnsi" w:cstheme="minorHAnsi"/>
          <w:bCs/>
          <w:sz w:val="22"/>
          <w:szCs w:val="22"/>
        </w:rPr>
        <w:t>os itens 3.3. e 3.4</w:t>
      </w:r>
      <w:r w:rsidR="00D11118">
        <w:rPr>
          <w:rFonts w:asciiTheme="minorHAnsi" w:hAnsiTheme="minorHAnsi" w:cstheme="minorHAnsi"/>
          <w:bCs/>
          <w:sz w:val="22"/>
          <w:szCs w:val="22"/>
        </w:rPr>
        <w:t>.,</w:t>
      </w:r>
      <w:r w:rsidR="00862FCB" w:rsidRPr="00537E1B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537E1B">
        <w:rPr>
          <w:rFonts w:asciiTheme="minorHAnsi" w:hAnsiTheme="minorHAnsi" w:cstheme="minorHAnsi"/>
          <w:bCs/>
          <w:sz w:val="22"/>
          <w:szCs w:val="22"/>
        </w:rPr>
        <w:t>Contrato</w:t>
      </w:r>
      <w:r w:rsidRPr="00537E1B">
        <w:rPr>
          <w:rFonts w:asciiTheme="minorHAnsi" w:hAnsiTheme="minorHAnsi" w:cstheme="minorHAnsi"/>
          <w:bCs/>
          <w:sz w:val="22"/>
          <w:szCs w:val="22"/>
        </w:rPr>
        <w:t>, que passar</w:t>
      </w:r>
      <w:r w:rsidR="007853EC">
        <w:rPr>
          <w:rFonts w:asciiTheme="minorHAnsi" w:hAnsiTheme="minorHAnsi" w:cstheme="minorHAnsi"/>
          <w:bCs/>
          <w:sz w:val="22"/>
          <w:szCs w:val="22"/>
        </w:rPr>
        <w:t>ão</w:t>
      </w:r>
      <w:r w:rsidRPr="00537E1B">
        <w:rPr>
          <w:rFonts w:asciiTheme="minorHAnsi" w:hAnsiTheme="minorHAnsi" w:cstheme="minorHAnsi"/>
          <w:bCs/>
          <w:sz w:val="22"/>
          <w:szCs w:val="22"/>
        </w:rPr>
        <w:t xml:space="preserve"> a vigorar com a seguinte </w:t>
      </w:r>
      <w:r w:rsidR="007853EC">
        <w:rPr>
          <w:rFonts w:asciiTheme="minorHAnsi" w:hAnsiTheme="minorHAnsi" w:cstheme="minorHAnsi"/>
          <w:bCs/>
          <w:sz w:val="22"/>
          <w:szCs w:val="22"/>
        </w:rPr>
        <w:t xml:space="preserve">nova </w:t>
      </w:r>
      <w:r w:rsidRPr="00537E1B">
        <w:rPr>
          <w:rFonts w:asciiTheme="minorHAnsi" w:hAnsiTheme="minorHAnsi" w:cstheme="minorHAnsi"/>
          <w:bCs/>
          <w:sz w:val="22"/>
          <w:szCs w:val="22"/>
        </w:rPr>
        <w:t>redação:</w:t>
      </w:r>
    </w:p>
    <w:p w14:paraId="1B49A3CD" w14:textId="77777777" w:rsidR="00D11118" w:rsidRPr="007853EC" w:rsidRDefault="00D11118" w:rsidP="00537E1B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77EC934" w14:textId="670420EE" w:rsidR="007853EC" w:rsidRPr="007853EC" w:rsidRDefault="00F55662" w:rsidP="007853EC">
      <w:pPr>
        <w:shd w:val="clear" w:color="auto" w:fill="FFFFFF"/>
        <w:spacing w:line="276" w:lineRule="auto"/>
        <w:ind w:left="709"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853EC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7853EC" w:rsidRPr="007853EC">
        <w:rPr>
          <w:rFonts w:asciiTheme="minorHAnsi" w:hAnsiTheme="minorHAnsi" w:cstheme="minorHAnsi"/>
          <w:b/>
          <w:bCs/>
          <w:sz w:val="22"/>
          <w:szCs w:val="22"/>
        </w:rPr>
        <w:t>3.3.</w:t>
      </w:r>
      <w:r w:rsidR="007853EC">
        <w:rPr>
          <w:rFonts w:asciiTheme="minorHAnsi" w:hAnsiTheme="minorHAnsi" w:cstheme="minorHAnsi"/>
          <w:sz w:val="22"/>
          <w:szCs w:val="22"/>
        </w:rPr>
        <w:t xml:space="preserve"> </w:t>
      </w:r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Parte do Valor do Projeto será repassado diretamente ao </w:t>
      </w:r>
      <w:r w:rsidR="007853EC" w:rsidRPr="007853EC">
        <w:rPr>
          <w:rFonts w:asciiTheme="minorHAnsi" w:hAnsiTheme="minorHAnsi" w:cstheme="minorHAnsi"/>
          <w:b/>
          <w:i/>
          <w:iCs/>
          <w:sz w:val="22"/>
          <w:szCs w:val="22"/>
        </w:rPr>
        <w:t>Cliente</w:t>
      </w:r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, conforme cronograma de desembolso, após: (i) o envio, pelo </w:t>
      </w:r>
      <w:r w:rsidR="007853EC" w:rsidRPr="007853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, das comprovações físicas e/ou documentais da aquisição dos materiais e/ou da realização dos serviços previstos no presente Contrato, especificados em seu </w:t>
      </w:r>
      <w:permStart w:id="190872277" w:edGrp="everyone"/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>Anexo G-</w:t>
      </w:r>
      <w:r w:rsidR="002D5187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>V</w:t>
      </w:r>
      <w:permEnd w:id="190872277"/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, e (ii) a fiscalização pela </w:t>
      </w:r>
      <w:r w:rsidR="007853EC" w:rsidRPr="007853EC">
        <w:rPr>
          <w:rFonts w:asciiTheme="minorHAnsi" w:hAnsiTheme="minorHAnsi" w:cstheme="minorHAnsi"/>
          <w:b/>
          <w:i/>
          <w:iCs/>
          <w:sz w:val="22"/>
          <w:szCs w:val="22"/>
        </w:rPr>
        <w:t>CPFL</w:t>
      </w:r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. As etapas e valores a serem repassados ao </w:t>
      </w:r>
      <w:r w:rsidR="007853EC" w:rsidRPr="007853EC">
        <w:rPr>
          <w:rFonts w:asciiTheme="minorHAnsi" w:hAnsiTheme="minorHAnsi" w:cstheme="minorHAnsi"/>
          <w:b/>
          <w:i/>
          <w:iCs/>
          <w:sz w:val="22"/>
          <w:szCs w:val="22"/>
        </w:rPr>
        <w:t>Cliente</w:t>
      </w:r>
      <w:r w:rsidR="007853EC" w:rsidRPr="007853EC">
        <w:rPr>
          <w:rFonts w:asciiTheme="minorHAnsi" w:hAnsiTheme="minorHAnsi" w:cstheme="minorHAnsi"/>
          <w:i/>
          <w:iCs/>
          <w:sz w:val="22"/>
          <w:szCs w:val="22"/>
        </w:rPr>
        <w:t xml:space="preserve"> estão detalhados na tabela abaixo,</w:t>
      </w:r>
      <w:r w:rsidR="007853EC" w:rsidRPr="007853EC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853EC" w:rsidRPr="007853EC">
        <w:rPr>
          <w:rStyle w:val="cf0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rtanto, sem os valores de </w:t>
      </w:r>
      <w:r w:rsidR="007853EC" w:rsidRPr="00CD72F1">
        <w:rPr>
          <w:rFonts w:asciiTheme="minorHAnsi" w:hAnsiTheme="minorHAnsi" w:cstheme="minorHAnsi"/>
          <w:i/>
          <w:iCs/>
          <w:sz w:val="22"/>
          <w:szCs w:val="22"/>
        </w:rPr>
        <w:t>Contrapartida</w:t>
      </w:r>
      <w:r w:rsidR="00CD72F1" w:rsidRPr="00CD72F1">
        <w:rPr>
          <w:rFonts w:asciiTheme="minorHAnsi" w:hAnsiTheme="minorHAnsi" w:cstheme="minorHAnsi"/>
          <w:i/>
          <w:iCs/>
          <w:sz w:val="22"/>
          <w:szCs w:val="22"/>
        </w:rPr>
        <w:t>, conforme previsto no Edital.</w:t>
      </w:r>
    </w:p>
    <w:p w14:paraId="75F97AF9" w14:textId="77777777" w:rsidR="007853EC" w:rsidRPr="007853EC" w:rsidRDefault="007853EC" w:rsidP="007853EC">
      <w:pPr>
        <w:shd w:val="clear" w:color="auto" w:fill="FFFFFF"/>
        <w:spacing w:line="276" w:lineRule="auto"/>
        <w:ind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EEF8D4D" w14:textId="77777777" w:rsidR="007853EC" w:rsidRPr="007853EC" w:rsidRDefault="007853EC" w:rsidP="007853EC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permStart w:id="835923751" w:edGrp="everyone"/>
      <w:r w:rsidRPr="007853EC">
        <w:rPr>
          <w:rFonts w:asciiTheme="minorHAnsi" w:hAnsiTheme="minorHAnsi" w:cstheme="minorHAnsi"/>
          <w:b/>
          <w:i/>
          <w:iCs/>
          <w:sz w:val="22"/>
          <w:szCs w:val="22"/>
          <w:highlight w:val="yellow"/>
        </w:rPr>
        <w:t>INCLUIR PLANILHA SIMILAR À ABAIXO DESCRITA:</w:t>
      </w:r>
    </w:p>
    <w:p w14:paraId="470CC413" w14:textId="77777777" w:rsidR="007853EC" w:rsidRPr="007853EC" w:rsidRDefault="007853EC" w:rsidP="007853EC">
      <w:pPr>
        <w:shd w:val="clear" w:color="auto" w:fill="FFFFFF"/>
        <w:spacing w:line="276" w:lineRule="auto"/>
        <w:ind w:right="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5950" w:type="dxa"/>
        <w:tblInd w:w="1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127"/>
      </w:tblGrid>
      <w:tr w:rsidR="007853EC" w:rsidRPr="007853EC" w14:paraId="41D95FCE" w14:textId="77777777" w:rsidTr="003B288F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AE58B" w14:textId="77777777" w:rsidR="007853EC" w:rsidRPr="007853EC" w:rsidRDefault="007853EC" w:rsidP="003B288F">
            <w:pPr>
              <w:spacing w:line="276" w:lineRule="auto"/>
              <w:ind w:left="147" w:right="28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ET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4DAC4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VALORES (R$)</w:t>
            </w:r>
          </w:p>
        </w:tc>
      </w:tr>
      <w:tr w:rsidR="007853EC" w:rsidRPr="007853EC" w14:paraId="4A66EC66" w14:textId="77777777" w:rsidTr="003B288F">
        <w:trPr>
          <w:trHeight w:val="2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D2A11" w14:textId="77777777" w:rsidR="007853EC" w:rsidRPr="007853EC" w:rsidRDefault="007853EC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3ABEA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CPFL</w:t>
            </w:r>
          </w:p>
        </w:tc>
      </w:tr>
      <w:tr w:rsidR="007853EC" w:rsidRPr="007853EC" w14:paraId="0395D528" w14:textId="77777777" w:rsidTr="003B288F">
        <w:trPr>
          <w:trHeight w:val="2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EE54" w14:textId="77777777" w:rsidR="007853EC" w:rsidRPr="007853EC" w:rsidRDefault="007853EC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EE39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REPASSE CLIENTE</w:t>
            </w:r>
          </w:p>
        </w:tc>
      </w:tr>
      <w:tr w:rsidR="007853EC" w:rsidRPr="007853EC" w14:paraId="3EC551BC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F07D8" w14:textId="77777777" w:rsidR="007853EC" w:rsidRPr="007853EC" w:rsidRDefault="007853EC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permStart w:id="1205284358" w:edGrp="everyone" w:colFirst="1" w:colLast="1"/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Materiais e equipament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CB8AC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7853EC" w:rsidRPr="007853EC" w14:paraId="43ED14CC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D7C6E" w14:textId="77777777" w:rsidR="007853EC" w:rsidRPr="007853EC" w:rsidRDefault="007853EC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permStart w:id="997934179" w:edGrp="everyone" w:colFirst="1" w:colLast="1"/>
            <w:permEnd w:id="1205284358"/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Mão de obra de terceir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B4759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7853EC" w:rsidRPr="007853EC" w14:paraId="398612B2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3AC80" w14:textId="77777777" w:rsidR="007853EC" w:rsidRPr="007853EC" w:rsidRDefault="007853EC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permStart w:id="1560944760" w:edGrp="everyone" w:colFirst="1" w:colLast="1"/>
            <w:permEnd w:id="997934179"/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Treinamento e capacit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D94E6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7853EC" w:rsidRPr="007853EC" w14:paraId="1E064747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81A04" w14:textId="77777777" w:rsidR="007853EC" w:rsidRPr="007853EC" w:rsidRDefault="007853EC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permStart w:id="2070421391" w:edGrp="everyone" w:colFirst="1" w:colLast="1"/>
            <w:permEnd w:id="1560944760"/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Descarte de materia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B061C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7853EC" w:rsidRPr="007853EC" w14:paraId="05DB29B4" w14:textId="77777777" w:rsidTr="003B28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91FDE" w14:textId="77777777" w:rsidR="007853EC" w:rsidRPr="007853EC" w:rsidRDefault="007853EC" w:rsidP="003B288F">
            <w:pPr>
              <w:spacing w:line="276" w:lineRule="auto"/>
              <w:ind w:left="147" w:right="283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permStart w:id="289546248" w:edGrp="everyone" w:colFirst="1" w:colLast="1"/>
            <w:permEnd w:id="2070421391"/>
            <w:r w:rsidRPr="007853EC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Medição e verific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886E1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tr w:rsidR="007853EC" w:rsidRPr="007853EC" w14:paraId="51119E48" w14:textId="77777777" w:rsidTr="003B288F">
        <w:trPr>
          <w:trHeight w:val="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B8833" w14:textId="77777777" w:rsidR="007853EC" w:rsidRPr="007853EC" w:rsidRDefault="007853EC" w:rsidP="003B288F">
            <w:pPr>
              <w:spacing w:line="276" w:lineRule="auto"/>
              <w:ind w:left="147" w:right="283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permStart w:id="1057634105" w:edGrp="everyone" w:colFirst="1" w:colLast="1"/>
            <w:permEnd w:id="289546248"/>
            <w:r w:rsidRPr="007853EC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F401" w14:textId="77777777" w:rsidR="007853EC" w:rsidRPr="007853EC" w:rsidRDefault="007853EC" w:rsidP="003B288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853EC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[VALOR NUMÉRICO]</w:t>
            </w:r>
          </w:p>
        </w:tc>
      </w:tr>
      <w:permEnd w:id="1057634105"/>
    </w:tbl>
    <w:p w14:paraId="2BF21AC8" w14:textId="77777777" w:rsidR="007853EC" w:rsidRPr="009D44B4" w:rsidRDefault="007853EC" w:rsidP="007853EC">
      <w:pPr>
        <w:spacing w:line="276" w:lineRule="auto"/>
        <w:jc w:val="both"/>
        <w:rPr>
          <w:rFonts w:cstheme="minorHAnsi"/>
        </w:rPr>
      </w:pPr>
    </w:p>
    <w:permEnd w:id="835923751"/>
    <w:p w14:paraId="5D2AA427" w14:textId="01FA3058" w:rsidR="00D11118" w:rsidRPr="00537E1B" w:rsidRDefault="00D11118" w:rsidP="007853EC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6D317C" w14:textId="5ED36B49" w:rsidR="00163A25" w:rsidRPr="00947A03" w:rsidRDefault="00E3751A" w:rsidP="007853E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F55662" w:rsidRPr="00D111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3.</w:t>
      </w:r>
      <w:r w:rsidR="00947A03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="00D11118" w:rsidRPr="00D111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D11118" w:rsidRPr="00D111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O retorno, pelo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 à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, dos valores investidos pelo Programa de Eficiência Energética (PEE-ANELL) ocorrerá após a apresentação, pelo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, do Relatório de Medição e Verificação e do Relatório Final do Projeto à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, exceto nos casos de Projetos com fontes incentivadas, em que o retorno dos valores investidos deverá ser iniciado já após a finalização da execução das ações para a realização do Projeto (antes da apresentação dos referidos relatórios) pelo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. O montante a ser reembolsado pelo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iente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 à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 será de R$ </w:t>
      </w:r>
      <w:permStart w:id="1260600208" w:edGrp="everyone"/>
      <w:r w:rsidRPr="00CA6C1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LOR TOTAL NUMERICO E POR EXTENSO A SER COBRADO DO CLIENTE PELA CPFL]</w:t>
      </w:r>
      <w:permEnd w:id="1260600208"/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 xml:space="preserve">e deverá ser pago de forma parcelada, através dos boletos bancários emitidos mensalmente pela </w:t>
      </w:r>
      <w:r w:rsidRPr="00CA6C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PFL</w:t>
      </w:r>
      <w:r w:rsidRPr="00CA6C12">
        <w:rPr>
          <w:rFonts w:asciiTheme="minorHAnsi" w:hAnsiTheme="minorHAnsi" w:cstheme="minorHAnsi"/>
          <w:i/>
          <w:iCs/>
          <w:sz w:val="22"/>
          <w:szCs w:val="22"/>
        </w:rPr>
        <w:t>, de acordo com os termos previstos na Cláusula VIII.</w:t>
      </w:r>
      <w:r w:rsidRPr="00E3751A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6D6125A5" w14:textId="77777777" w:rsidR="00947A03" w:rsidRDefault="00947A03" w:rsidP="00537E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D4E58E" w14:textId="43CAF43E" w:rsidR="006E474A" w:rsidRPr="00537E1B" w:rsidRDefault="006E474A" w:rsidP="00537E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" w:name="_Hlk102049029"/>
      <w:r w:rsidRPr="00537E1B">
        <w:rPr>
          <w:rFonts w:asciiTheme="minorHAnsi" w:hAnsiTheme="minorHAnsi" w:cstheme="minorHAnsi"/>
          <w:b/>
          <w:sz w:val="22"/>
          <w:szCs w:val="22"/>
          <w:u w:val="single"/>
        </w:rPr>
        <w:t xml:space="preserve">CLÁUSULA TERCEIRA – </w:t>
      </w:r>
      <w:r w:rsidR="001C3B77">
        <w:rPr>
          <w:rFonts w:asciiTheme="minorHAnsi" w:hAnsiTheme="minorHAnsi" w:cstheme="minorHAnsi"/>
          <w:b/>
          <w:sz w:val="22"/>
          <w:szCs w:val="22"/>
          <w:u w:val="single"/>
        </w:rPr>
        <w:t>FORMA DE PARCELAMENTO</w:t>
      </w:r>
    </w:p>
    <w:p w14:paraId="1AC05F5B" w14:textId="7748F523" w:rsidR="006E474A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3EC">
        <w:rPr>
          <w:rFonts w:asciiTheme="minorHAnsi" w:hAnsiTheme="minorHAnsi" w:cstheme="minorHAnsi"/>
          <w:b/>
          <w:bCs/>
          <w:sz w:val="22"/>
          <w:szCs w:val="22"/>
        </w:rPr>
        <w:t>3.1</w:t>
      </w:r>
      <w:r w:rsidR="007853EC" w:rsidRPr="007853E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C3B77" w:rsidRPr="001C3B7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C3B77" w:rsidRPr="00741F1D">
        <w:rPr>
          <w:rFonts w:asciiTheme="minorHAnsi" w:eastAsia="Arial Unicode MS" w:hAnsiTheme="minorHAnsi" w:cstheme="minorHAnsi"/>
          <w:sz w:val="22"/>
          <w:szCs w:val="22"/>
        </w:rPr>
        <w:t>Fica ajustado que</w:t>
      </w:r>
      <w:r w:rsidR="001C3B77">
        <w:rPr>
          <w:rFonts w:asciiTheme="minorHAnsi" w:eastAsia="Arial Unicode MS" w:hAnsiTheme="minorHAnsi" w:cstheme="minorHAnsi"/>
          <w:sz w:val="22"/>
          <w:szCs w:val="22"/>
        </w:rPr>
        <w:t xml:space="preserve"> o pagamento do valor devido descrito no item 3.4., </w:t>
      </w:r>
      <w:r w:rsidR="001C3B77" w:rsidRPr="001C3B7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C3B77" w:rsidRPr="001C3B77">
        <w:rPr>
          <w:rFonts w:asciiTheme="minorHAnsi" w:hAnsiTheme="minorHAnsi" w:cstheme="minorHAnsi"/>
          <w:sz w:val="22"/>
          <w:szCs w:val="22"/>
        </w:rPr>
        <w:t xml:space="preserve">R$ </w:t>
      </w:r>
      <w:permStart w:id="356667484" w:edGrp="everyone"/>
      <w:r w:rsidR="001C3B77" w:rsidRPr="001C3B77">
        <w:rPr>
          <w:rFonts w:asciiTheme="minorHAnsi" w:hAnsiTheme="minorHAnsi" w:cstheme="minorHAnsi"/>
          <w:b/>
          <w:sz w:val="22"/>
          <w:szCs w:val="22"/>
        </w:rPr>
        <w:t>[VALOR TOTAL NÚMERICO E POR EXTENSO A SER COBRADO DO CLIENTE PELA CPFL]</w:t>
      </w:r>
      <w:permEnd w:id="356667484"/>
      <w:r w:rsidR="001C3B77" w:rsidRPr="001C3B77">
        <w:rPr>
          <w:rFonts w:asciiTheme="minorHAnsi" w:hAnsiTheme="minorHAnsi" w:cstheme="minorHAnsi"/>
          <w:sz w:val="22"/>
          <w:szCs w:val="22"/>
        </w:rPr>
        <w:t>,</w:t>
      </w:r>
      <w:r w:rsidR="001C3B77">
        <w:rPr>
          <w:rFonts w:asciiTheme="minorHAnsi" w:eastAsia="Arial Unicode MS" w:hAnsiTheme="minorHAnsi" w:cstheme="minorHAnsi"/>
          <w:sz w:val="22"/>
          <w:szCs w:val="22"/>
        </w:rPr>
        <w:t xml:space="preserve"> será pago pelo </w:t>
      </w:r>
      <w:r w:rsidR="001C3B77">
        <w:rPr>
          <w:rFonts w:asciiTheme="minorHAnsi" w:eastAsia="Arial Unicode MS" w:hAnsiTheme="minorHAnsi" w:cstheme="minorHAnsi"/>
          <w:b/>
          <w:bCs/>
          <w:sz w:val="22"/>
          <w:szCs w:val="22"/>
        </w:rPr>
        <w:t>Cliente</w:t>
      </w:r>
      <w:r w:rsidR="001C3B77" w:rsidRPr="00741F1D">
        <w:rPr>
          <w:rFonts w:asciiTheme="minorHAnsi" w:eastAsia="Arial Unicode MS" w:hAnsiTheme="minorHAnsi" w:cstheme="minorHAnsi"/>
          <w:sz w:val="22"/>
          <w:szCs w:val="22"/>
        </w:rPr>
        <w:t xml:space="preserve"> à</w:t>
      </w:r>
      <w:r w:rsidR="001C3B77" w:rsidRPr="00741F1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1C3B77">
        <w:rPr>
          <w:rFonts w:asciiTheme="minorHAnsi" w:eastAsia="Arial Unicode MS" w:hAnsiTheme="minorHAnsi" w:cstheme="minorHAnsi"/>
          <w:b/>
          <w:sz w:val="22"/>
          <w:szCs w:val="22"/>
        </w:rPr>
        <w:t>CPFL</w:t>
      </w:r>
      <w:r w:rsidR="001C3B77" w:rsidRPr="00741F1D">
        <w:rPr>
          <w:rFonts w:asciiTheme="minorHAnsi" w:eastAsia="Arial Unicode MS" w:hAnsiTheme="minorHAnsi" w:cstheme="minorHAnsi"/>
          <w:sz w:val="22"/>
          <w:szCs w:val="22"/>
        </w:rPr>
        <w:t xml:space="preserve"> dividido em até </w:t>
      </w:r>
      <w:permStart w:id="1506299467" w:edGrp="everyone"/>
      <w:r w:rsidR="001C3B77" w:rsidRPr="00741F1D">
        <w:rPr>
          <w:rFonts w:asciiTheme="minorHAnsi" w:eastAsia="Arial Unicode MS" w:hAnsiTheme="minorHAnsi" w:cstheme="minorHAnsi"/>
          <w:b/>
          <w:sz w:val="22"/>
          <w:szCs w:val="22"/>
        </w:rPr>
        <w:t>[NÚMERO DE PARCELAS]</w:t>
      </w:r>
      <w:permEnd w:id="1506299467"/>
      <w:r w:rsidR="001C3B77" w:rsidRPr="00741F1D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1C3B77" w:rsidRPr="00741F1D">
        <w:rPr>
          <w:rFonts w:asciiTheme="minorHAnsi" w:eastAsia="Arial Unicode MS" w:hAnsiTheme="minorHAnsi" w:cstheme="minorHAnsi"/>
          <w:sz w:val="22"/>
          <w:szCs w:val="22"/>
        </w:rPr>
        <w:t xml:space="preserve">parcelas, </w:t>
      </w:r>
      <w:r w:rsidR="001C3B77">
        <w:rPr>
          <w:rFonts w:asciiTheme="minorHAnsi" w:eastAsia="Arial Unicode MS" w:hAnsiTheme="minorHAnsi" w:cstheme="minorHAnsi"/>
          <w:sz w:val="22"/>
          <w:szCs w:val="22"/>
        </w:rPr>
        <w:t xml:space="preserve">conforme </w:t>
      </w:r>
      <w:r w:rsidR="00205CFB">
        <w:rPr>
          <w:rFonts w:asciiTheme="minorHAnsi" w:eastAsia="Arial Unicode MS" w:hAnsiTheme="minorHAnsi" w:cstheme="minorHAnsi"/>
          <w:sz w:val="22"/>
          <w:szCs w:val="22"/>
        </w:rPr>
        <w:t>Planilha</w:t>
      </w:r>
      <w:r w:rsidR="001C3B77">
        <w:rPr>
          <w:rFonts w:asciiTheme="minorHAnsi" w:eastAsia="Arial Unicode MS" w:hAnsiTheme="minorHAnsi" w:cstheme="minorHAnsi"/>
          <w:sz w:val="22"/>
          <w:szCs w:val="22"/>
        </w:rPr>
        <w:t xml:space="preserve"> L-I, que acompanha o presente </w:t>
      </w:r>
      <w:r w:rsidR="00205CFB">
        <w:rPr>
          <w:rFonts w:asciiTheme="minorHAnsi" w:eastAsia="Arial Unicode MS" w:hAnsiTheme="minorHAnsi" w:cstheme="minorHAnsi"/>
          <w:sz w:val="22"/>
          <w:szCs w:val="22"/>
        </w:rPr>
        <w:t>Aditivo</w:t>
      </w:r>
      <w:r w:rsidR="0048743C">
        <w:rPr>
          <w:rFonts w:asciiTheme="minorHAnsi" w:hAnsiTheme="minorHAnsi" w:cstheme="minorHAnsi"/>
          <w:sz w:val="22"/>
          <w:szCs w:val="22"/>
        </w:rPr>
        <w:t>.</w:t>
      </w:r>
    </w:p>
    <w:p w14:paraId="2E87B67B" w14:textId="77777777" w:rsidR="00A602DB" w:rsidRDefault="00A602DB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7C54" w14:textId="77777777" w:rsidR="00A602DB" w:rsidRDefault="00A602DB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C74B5" w14:textId="77777777" w:rsidR="00A602DB" w:rsidRPr="00537E1B" w:rsidRDefault="00A602DB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B12CD4" w14:textId="77777777" w:rsidR="00F84A22" w:rsidRDefault="00F84A22" w:rsidP="00537E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Hlk102049104"/>
      <w:bookmarkEnd w:id="3"/>
    </w:p>
    <w:p w14:paraId="0BED4F26" w14:textId="2A0210A4" w:rsidR="00163A25" w:rsidRDefault="006E474A" w:rsidP="00537E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7E1B">
        <w:rPr>
          <w:rFonts w:asciiTheme="minorHAnsi" w:hAnsiTheme="minorHAnsi" w:cstheme="minorHAnsi"/>
          <w:b/>
          <w:sz w:val="22"/>
          <w:szCs w:val="22"/>
          <w:u w:val="single"/>
        </w:rPr>
        <w:t>CLÁUSULA QUARTA – RATIFICAÇÃO</w:t>
      </w:r>
    </w:p>
    <w:p w14:paraId="77118A4B" w14:textId="77777777" w:rsidR="00F84A22" w:rsidRPr="00537E1B" w:rsidRDefault="00F84A22" w:rsidP="00537E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4"/>
    <w:p w14:paraId="45030A2C" w14:textId="55DC6F8E" w:rsidR="006E474A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31E7">
        <w:rPr>
          <w:rFonts w:asciiTheme="minorHAnsi" w:hAnsiTheme="minorHAnsi" w:cstheme="minorHAnsi"/>
          <w:b/>
          <w:bCs/>
          <w:sz w:val="22"/>
          <w:szCs w:val="22"/>
        </w:rPr>
        <w:t>4.1</w:t>
      </w:r>
      <w:r w:rsidR="00C631E7" w:rsidRPr="00C631E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31E7">
        <w:rPr>
          <w:rFonts w:asciiTheme="minorHAnsi" w:hAnsiTheme="minorHAnsi" w:cstheme="minorHAnsi"/>
          <w:sz w:val="22"/>
          <w:szCs w:val="22"/>
        </w:rPr>
        <w:t xml:space="preserve"> </w:t>
      </w:r>
      <w:r w:rsidRPr="00537E1B">
        <w:rPr>
          <w:rFonts w:asciiTheme="minorHAnsi" w:hAnsiTheme="minorHAnsi" w:cstheme="minorHAnsi"/>
          <w:sz w:val="22"/>
          <w:szCs w:val="22"/>
        </w:rPr>
        <w:t xml:space="preserve">Permanecem inalteradas as demais Cláusulas e condições contratuais, não </w:t>
      </w:r>
      <w:r w:rsidR="00BC69ED" w:rsidRPr="00537E1B">
        <w:rPr>
          <w:rFonts w:asciiTheme="minorHAnsi" w:hAnsiTheme="minorHAnsi" w:cstheme="minorHAnsi"/>
          <w:sz w:val="22"/>
          <w:szCs w:val="22"/>
        </w:rPr>
        <w:t xml:space="preserve">alteradas pelo </w:t>
      </w:r>
      <w:r w:rsidR="00C631E7">
        <w:rPr>
          <w:rFonts w:asciiTheme="minorHAnsi" w:hAnsiTheme="minorHAnsi" w:cstheme="minorHAnsi"/>
          <w:sz w:val="22"/>
          <w:szCs w:val="22"/>
        </w:rPr>
        <w:t>p</w:t>
      </w:r>
      <w:r w:rsidR="00BC69ED" w:rsidRPr="00537E1B">
        <w:rPr>
          <w:rFonts w:asciiTheme="minorHAnsi" w:hAnsiTheme="minorHAnsi" w:cstheme="minorHAnsi"/>
          <w:sz w:val="22"/>
          <w:szCs w:val="22"/>
        </w:rPr>
        <w:t>resente</w:t>
      </w:r>
      <w:r w:rsidRPr="00537E1B">
        <w:rPr>
          <w:rFonts w:asciiTheme="minorHAnsi" w:hAnsiTheme="minorHAnsi" w:cstheme="minorHAnsi"/>
          <w:sz w:val="22"/>
          <w:szCs w:val="22"/>
        </w:rPr>
        <w:t xml:space="preserve"> </w:t>
      </w:r>
      <w:permStart w:id="1607545257" w:edGrp="everyone"/>
      <w:r w:rsidR="00C631E7">
        <w:rPr>
          <w:rFonts w:asciiTheme="minorHAnsi" w:hAnsiTheme="minorHAnsi" w:cstheme="minorHAnsi"/>
          <w:sz w:val="22"/>
          <w:szCs w:val="22"/>
        </w:rPr>
        <w:t>Primeiro</w:t>
      </w:r>
      <w:permEnd w:id="1607545257"/>
      <w:r w:rsidR="00C631E7">
        <w:rPr>
          <w:rFonts w:asciiTheme="minorHAnsi" w:hAnsiTheme="minorHAnsi" w:cstheme="minorHAnsi"/>
          <w:sz w:val="22"/>
          <w:szCs w:val="22"/>
        </w:rPr>
        <w:t xml:space="preserve"> </w:t>
      </w:r>
      <w:r w:rsidRPr="00537E1B">
        <w:rPr>
          <w:rFonts w:asciiTheme="minorHAnsi" w:hAnsiTheme="minorHAnsi" w:cstheme="minorHAnsi"/>
          <w:sz w:val="22"/>
          <w:szCs w:val="22"/>
        </w:rPr>
        <w:t>Aditivo, que entra em vigor na data da sua assinatura.</w:t>
      </w:r>
    </w:p>
    <w:p w14:paraId="01E87E07" w14:textId="77777777" w:rsidR="00A80AEC" w:rsidRPr="00A80AEC" w:rsidRDefault="00A80AEC" w:rsidP="00A80AEC">
      <w:pPr>
        <w:rPr>
          <w:rFonts w:asciiTheme="minorHAnsi" w:hAnsiTheme="minorHAnsi" w:cstheme="minorHAnsi"/>
          <w:sz w:val="22"/>
          <w:szCs w:val="22"/>
        </w:rPr>
      </w:pPr>
    </w:p>
    <w:p w14:paraId="41EF5DE7" w14:textId="26A89945" w:rsidR="00163A25" w:rsidRDefault="006E474A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31E7">
        <w:rPr>
          <w:rFonts w:asciiTheme="minorHAnsi" w:hAnsiTheme="minorHAnsi" w:cstheme="minorHAnsi"/>
          <w:b/>
          <w:bCs/>
          <w:sz w:val="22"/>
          <w:szCs w:val="22"/>
        </w:rPr>
        <w:t>4.2</w:t>
      </w:r>
      <w:r w:rsidR="00C631E7" w:rsidRPr="00C631E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37E1B">
        <w:rPr>
          <w:rFonts w:asciiTheme="minorHAnsi" w:hAnsiTheme="minorHAnsi" w:cstheme="minorHAnsi"/>
          <w:sz w:val="22"/>
          <w:szCs w:val="22"/>
        </w:rPr>
        <w:t xml:space="preserve"> O </w:t>
      </w:r>
      <w:r w:rsidR="00C631E7" w:rsidRPr="00C631E7">
        <w:rPr>
          <w:rFonts w:asciiTheme="minorHAnsi" w:hAnsiTheme="minorHAnsi" w:cstheme="minorHAnsi"/>
          <w:b/>
          <w:bCs/>
          <w:sz w:val="22"/>
          <w:szCs w:val="22"/>
        </w:rPr>
        <w:t>Cliente</w:t>
      </w:r>
      <w:r w:rsidRPr="00537E1B">
        <w:rPr>
          <w:rFonts w:asciiTheme="minorHAnsi" w:hAnsiTheme="minorHAnsi" w:cstheme="minorHAnsi"/>
          <w:sz w:val="22"/>
          <w:szCs w:val="22"/>
        </w:rPr>
        <w:t xml:space="preserve">, através do presente </w:t>
      </w:r>
      <w:permStart w:id="1748239592" w:edGrp="everyone"/>
      <w:r w:rsidR="00C631E7">
        <w:rPr>
          <w:rFonts w:asciiTheme="minorHAnsi" w:hAnsiTheme="minorHAnsi" w:cstheme="minorHAnsi"/>
          <w:sz w:val="22"/>
          <w:szCs w:val="22"/>
        </w:rPr>
        <w:t>Primeiro</w:t>
      </w:r>
      <w:permEnd w:id="1748239592"/>
      <w:r w:rsidR="00C631E7">
        <w:rPr>
          <w:rFonts w:asciiTheme="minorHAnsi" w:hAnsiTheme="minorHAnsi" w:cstheme="minorHAnsi"/>
          <w:sz w:val="22"/>
          <w:szCs w:val="22"/>
        </w:rPr>
        <w:t xml:space="preserve"> Aditivo</w:t>
      </w:r>
      <w:r w:rsidRPr="00537E1B">
        <w:rPr>
          <w:rFonts w:asciiTheme="minorHAnsi" w:hAnsiTheme="minorHAnsi" w:cstheme="minorHAnsi"/>
          <w:sz w:val="22"/>
          <w:szCs w:val="22"/>
        </w:rPr>
        <w:t xml:space="preserve">, confere à </w:t>
      </w:r>
      <w:r w:rsidRPr="00C631E7">
        <w:rPr>
          <w:rFonts w:asciiTheme="minorHAnsi" w:hAnsiTheme="minorHAnsi" w:cstheme="minorHAnsi"/>
          <w:b/>
          <w:bCs/>
          <w:sz w:val="22"/>
          <w:szCs w:val="22"/>
        </w:rPr>
        <w:t>CPFL</w:t>
      </w:r>
      <w:r w:rsidRPr="00537E1B">
        <w:rPr>
          <w:rFonts w:asciiTheme="minorHAnsi" w:hAnsiTheme="minorHAnsi" w:cstheme="minorHAnsi"/>
          <w:sz w:val="22"/>
          <w:szCs w:val="22"/>
        </w:rPr>
        <w:t xml:space="preserve">, a mais ampla, plena, </w:t>
      </w:r>
      <w:r w:rsidR="00C631E7">
        <w:rPr>
          <w:rFonts w:asciiTheme="minorHAnsi" w:hAnsiTheme="minorHAnsi" w:cstheme="minorHAnsi"/>
          <w:sz w:val="22"/>
          <w:szCs w:val="22"/>
        </w:rPr>
        <w:t xml:space="preserve">geral, </w:t>
      </w:r>
      <w:r w:rsidRPr="00537E1B">
        <w:rPr>
          <w:rFonts w:asciiTheme="minorHAnsi" w:hAnsiTheme="minorHAnsi" w:cstheme="minorHAnsi"/>
          <w:sz w:val="22"/>
          <w:szCs w:val="22"/>
        </w:rPr>
        <w:t xml:space="preserve">irrevogável e irretratável quitação, até a presente data, das obrigações decorrentes do </w:t>
      </w:r>
      <w:r w:rsidR="00C631E7" w:rsidRPr="00537E1B">
        <w:rPr>
          <w:rFonts w:asciiTheme="minorHAnsi" w:hAnsiTheme="minorHAnsi" w:cstheme="minorHAnsi"/>
          <w:sz w:val="22"/>
          <w:szCs w:val="22"/>
        </w:rPr>
        <w:t>Projeto</w:t>
      </w:r>
      <w:r w:rsidRPr="00537E1B">
        <w:rPr>
          <w:rFonts w:asciiTheme="minorHAnsi" w:hAnsiTheme="minorHAnsi" w:cstheme="minorHAnsi"/>
          <w:sz w:val="22"/>
          <w:szCs w:val="22"/>
        </w:rPr>
        <w:t>, para mais nada reclamar neste sentido, a qualquer tempo, em juízo ou fora dele.</w:t>
      </w:r>
    </w:p>
    <w:p w14:paraId="1CF16D4D" w14:textId="77777777" w:rsidR="00C631E7" w:rsidRPr="00537E1B" w:rsidRDefault="00C631E7" w:rsidP="00537E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BD79C2" w14:textId="77777777" w:rsidR="00163A25" w:rsidRDefault="00163A25" w:rsidP="00537E1B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bookmarkStart w:id="5" w:name="_Hlk102049142"/>
      <w:r w:rsidRPr="00537E1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CLÁSULA QUINTA - ASSINATURA ELETRÔNICA</w:t>
      </w:r>
    </w:p>
    <w:p w14:paraId="715135C7" w14:textId="77777777" w:rsidR="00F84A22" w:rsidRPr="00537E1B" w:rsidRDefault="00F84A22" w:rsidP="00537E1B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626BBB9D" w14:textId="19217FFC" w:rsidR="00163A25" w:rsidRDefault="00163A25" w:rsidP="00537E1B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31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.1.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 </w:t>
      </w:r>
      <w:r w:rsid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Parte</w:t>
      </w:r>
      <w:r w:rsidR="002D35E4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claram e concordam que o presente </w:t>
      </w:r>
      <w:r w:rsidR="00205CFB">
        <w:rPr>
          <w:rFonts w:asciiTheme="minorHAnsi" w:eastAsiaTheme="minorHAnsi" w:hAnsiTheme="minorHAnsi" w:cstheme="minorHAnsi"/>
          <w:sz w:val="22"/>
          <w:szCs w:val="22"/>
          <w:lang w:eastAsia="en-US"/>
        </w:rPr>
        <w:t>Aditivo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, incluindo todas as páginas de assinatura e Anexos, todas formadas por meio digital com o qual expressamente declaram concordar, representam a integralidade dos termos entre elas acordados, substituindo quaisquer outros acordos anteriores formalizados por qualquer outro meio, verbal ou escrito, físico ou digital.</w:t>
      </w:r>
    </w:p>
    <w:p w14:paraId="5998355E" w14:textId="77777777" w:rsidR="00C631E7" w:rsidRPr="00537E1B" w:rsidRDefault="00C631E7" w:rsidP="00537E1B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779173" w14:textId="1DB392D9" w:rsidR="00163A25" w:rsidRDefault="00163A25" w:rsidP="00537E1B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31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.2.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 </w:t>
      </w:r>
      <w:r w:rsid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Parte</w:t>
      </w:r>
      <w:r w:rsidR="002D35E4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xpressamente concordam em utilizar e reconhecem como válida qualquer forma de comprovação de anuência aos termos ora acordados em formato eletrônico. A formalização das avenças na maneira supra acordada será suficiente para a validade e integral vinculação das </w:t>
      </w:r>
      <w:r w:rsid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Partes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o presente </w:t>
      </w:r>
      <w:r w:rsid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o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AACF6D1" w14:textId="77777777" w:rsidR="00C631E7" w:rsidRPr="00537E1B" w:rsidRDefault="00C631E7" w:rsidP="00537E1B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13B2CE" w14:textId="2601BA2B" w:rsidR="00163A25" w:rsidRDefault="00163A25" w:rsidP="00537E1B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31E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.3.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nsiderar-se-á como a data de assinatura a data em que a última </w:t>
      </w:r>
      <w:r w:rsid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Parte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sinar eletronicamente o </w:t>
      </w:r>
      <w:r w:rsid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o</w:t>
      </w:r>
      <w:r w:rsidRPr="00537E1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D56BBFE" w14:textId="77777777" w:rsidR="007F0942" w:rsidRPr="00FA5EDD" w:rsidRDefault="007F0942" w:rsidP="007F0942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" w:name="_Hlk103783478"/>
    </w:p>
    <w:p w14:paraId="6376F7E8" w14:textId="77777777" w:rsidR="007F0942" w:rsidRPr="00FA5EDD" w:rsidRDefault="007F0942" w:rsidP="007F0942">
      <w:pPr>
        <w:spacing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>PELA CPFL:</w:t>
      </w:r>
    </w:p>
    <w:p w14:paraId="66116A0D" w14:textId="77777777" w:rsidR="007F0942" w:rsidRPr="00FA5EDD" w:rsidRDefault="007F0942" w:rsidP="007F0942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  <w:sectPr w:rsidR="007F0942" w:rsidRPr="00FA5EDD" w:rsidSect="005B1955">
          <w:headerReference w:type="default" r:id="rId15"/>
          <w:footerReference w:type="default" r:id="rId16"/>
          <w:type w:val="continuous"/>
          <w:pgSz w:w="11907" w:h="16840" w:code="9"/>
          <w:pgMar w:top="1985" w:right="1275" w:bottom="851" w:left="1418" w:header="280" w:footer="576" w:gutter="0"/>
          <w:cols w:space="708"/>
          <w:docGrid w:linePitch="360"/>
        </w:sectPr>
      </w:pPr>
    </w:p>
    <w:p w14:paraId="451E6EB5" w14:textId="77777777" w:rsidR="007F0942" w:rsidRPr="00FA5EDD" w:rsidRDefault="007F0942" w:rsidP="007F0942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89E481" w14:textId="77777777" w:rsidR="007F0942" w:rsidRPr="00FA5EDD" w:rsidRDefault="007F0942" w:rsidP="007F0942">
      <w:pPr>
        <w:spacing w:line="276" w:lineRule="auto"/>
        <w:ind w:left="20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926882388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</w:t>
      </w:r>
      <w:permEnd w:id="926882388"/>
    </w:p>
    <w:p w14:paraId="340FFF08" w14:textId="77777777" w:rsidR="007F0942" w:rsidRPr="00FA5EDD" w:rsidRDefault="007F0942" w:rsidP="007F0942">
      <w:pPr>
        <w:tabs>
          <w:tab w:val="left" w:pos="4536"/>
        </w:tabs>
        <w:spacing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1793734628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1793734628"/>
    </w:p>
    <w:p w14:paraId="64B7AB66" w14:textId="77777777" w:rsidR="007F0942" w:rsidRPr="00FA5EDD" w:rsidRDefault="007F0942" w:rsidP="007F0942">
      <w:pPr>
        <w:tabs>
          <w:tab w:val="left" w:pos="4536"/>
        </w:tabs>
        <w:spacing w:line="276" w:lineRule="auto"/>
        <w:ind w:left="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291529894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291529894"/>
    </w:p>
    <w:p w14:paraId="75374B8E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5A8F2E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33B6A5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356466041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_______</w:t>
      </w:r>
      <w:permEnd w:id="356466041"/>
    </w:p>
    <w:p w14:paraId="00F2B71B" w14:textId="77777777" w:rsidR="007F0942" w:rsidRPr="00FA5EDD" w:rsidRDefault="007F0942" w:rsidP="007F094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375473009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375473009"/>
    </w:p>
    <w:p w14:paraId="63622924" w14:textId="770CA755" w:rsidR="007F0942" w:rsidRPr="00FA5EDD" w:rsidRDefault="007F0942" w:rsidP="00F84A2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7F0942" w:rsidRPr="00FA5EDD" w:rsidSect="00184967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1535457926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1535457926"/>
    </w:p>
    <w:p w14:paraId="41555243" w14:textId="3E165D75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>PEL</w:t>
      </w:r>
      <w:r w:rsidR="00205CFB">
        <w:rPr>
          <w:rFonts w:asciiTheme="minorHAnsi" w:hAnsiTheme="minorHAnsi" w:cstheme="minorHAnsi"/>
          <w:b/>
          <w:sz w:val="22"/>
          <w:szCs w:val="22"/>
        </w:rPr>
        <w:t>O CLIENTE</w:t>
      </w:r>
      <w:r w:rsidRPr="00FA5EDD">
        <w:rPr>
          <w:rFonts w:asciiTheme="minorHAnsi" w:hAnsiTheme="minorHAnsi" w:cstheme="minorHAnsi"/>
          <w:b/>
          <w:sz w:val="22"/>
          <w:szCs w:val="22"/>
        </w:rPr>
        <w:t>:</w:t>
      </w:r>
    </w:p>
    <w:p w14:paraId="0141ACAF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7F0942" w:rsidRPr="00FA5EDD" w:rsidSect="003919CD">
          <w:headerReference w:type="default" r:id="rId17"/>
          <w:footerReference w:type="default" r:id="rId18"/>
          <w:type w:val="continuous"/>
          <w:pgSz w:w="11907" w:h="16840" w:code="9"/>
          <w:pgMar w:top="1276" w:right="1275" w:bottom="993" w:left="1418" w:header="709" w:footer="0" w:gutter="0"/>
          <w:cols w:space="708"/>
          <w:docGrid w:linePitch="360"/>
        </w:sectPr>
      </w:pPr>
    </w:p>
    <w:p w14:paraId="4F8A6EF8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CFFF2F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462255315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</w:t>
      </w:r>
      <w:permEnd w:id="1462255315"/>
    </w:p>
    <w:p w14:paraId="227D59E9" w14:textId="77777777" w:rsidR="007F0942" w:rsidRPr="00FA5EDD" w:rsidRDefault="007F0942" w:rsidP="007F094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192638579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192638579"/>
    </w:p>
    <w:p w14:paraId="3DEEFD16" w14:textId="77777777" w:rsidR="007F0942" w:rsidRPr="00FA5EDD" w:rsidRDefault="007F0942" w:rsidP="007F094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946941959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946941959"/>
    </w:p>
    <w:p w14:paraId="14700CBC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A556AC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FADE2C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57027385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_____</w:t>
      </w:r>
      <w:permEnd w:id="157027385"/>
    </w:p>
    <w:p w14:paraId="212A2816" w14:textId="77777777" w:rsidR="007F0942" w:rsidRPr="00FA5EDD" w:rsidRDefault="007F0942" w:rsidP="007F094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1587427176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1587427176"/>
    </w:p>
    <w:p w14:paraId="5294CAD1" w14:textId="56B6BA19" w:rsidR="007F0942" w:rsidRPr="00F84A22" w:rsidRDefault="007F0942" w:rsidP="00F84A2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7F0942" w:rsidRPr="00F84A22" w:rsidSect="00184967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1009586942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1009586942"/>
    </w:p>
    <w:p w14:paraId="6D7E3607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>TESTEMUNHAS:</w:t>
      </w:r>
    </w:p>
    <w:p w14:paraId="1DEBAE0B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7F0942" w:rsidRPr="00FA5EDD" w:rsidSect="00184967">
          <w:headerReference w:type="default" r:id="rId19"/>
          <w:footerReference w:type="default" r:id="rId20"/>
          <w:type w:val="continuous"/>
          <w:pgSz w:w="11907" w:h="16840" w:code="9"/>
          <w:pgMar w:top="1276" w:right="1275" w:bottom="993" w:left="1418" w:header="709" w:footer="0" w:gutter="0"/>
          <w:cols w:space="708"/>
          <w:docGrid w:linePitch="360"/>
        </w:sectPr>
      </w:pPr>
    </w:p>
    <w:p w14:paraId="7580AD71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8AB2E6" w14:textId="77777777" w:rsidR="007F0942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7F0942" w:rsidSect="00FA5EDD">
          <w:headerReference w:type="default" r:id="rId21"/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</w:p>
    <w:p w14:paraId="37FDFC4B" w14:textId="77777777" w:rsidR="007F0942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C4A1D0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1621900574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</w:t>
      </w:r>
      <w:permEnd w:id="1621900574"/>
    </w:p>
    <w:p w14:paraId="038076DE" w14:textId="77777777" w:rsidR="007F0942" w:rsidRPr="00FA5EDD" w:rsidRDefault="007F0942" w:rsidP="007F094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338386823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338386823"/>
    </w:p>
    <w:p w14:paraId="725CCF01" w14:textId="77777777" w:rsidR="007F0942" w:rsidRPr="00FA5EDD" w:rsidRDefault="007F0942" w:rsidP="007F094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135355074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permEnd w:id="135355074"/>
    </w:p>
    <w:p w14:paraId="6D7E4795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8D0077" w14:textId="77777777" w:rsidR="007F0942" w:rsidRPr="00FA5EDD" w:rsidRDefault="007F0942" w:rsidP="007F094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ermStart w:id="418128674" w:edGrp="everyone"/>
      <w:r w:rsidRPr="00FA5EDD">
        <w:rPr>
          <w:rFonts w:asciiTheme="minorHAnsi" w:hAnsiTheme="minorHAnsi" w:cstheme="minorHAnsi"/>
          <w:bCs/>
          <w:sz w:val="22"/>
          <w:szCs w:val="22"/>
        </w:rPr>
        <w:t>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FA5EDD">
        <w:rPr>
          <w:rFonts w:asciiTheme="minorHAnsi" w:hAnsiTheme="minorHAnsi" w:cstheme="minorHAnsi"/>
          <w:bCs/>
          <w:sz w:val="22"/>
          <w:szCs w:val="22"/>
        </w:rPr>
        <w:t>_____________________________</w:t>
      </w:r>
      <w:permEnd w:id="418128674"/>
    </w:p>
    <w:p w14:paraId="5C5786E8" w14:textId="77777777" w:rsidR="007F0942" w:rsidRPr="00FA5EDD" w:rsidRDefault="007F0942" w:rsidP="007F0942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Nome: </w:t>
      </w:r>
      <w:permStart w:id="879448397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ermEnd w:id="879448397"/>
    </w:p>
    <w:p w14:paraId="24DF5C88" w14:textId="3E6EF474" w:rsidR="007F0942" w:rsidRDefault="007F0942" w:rsidP="007F09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7F0942" w:rsidSect="005B1955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  <w:r w:rsidRPr="00FA5EDD">
        <w:rPr>
          <w:rFonts w:asciiTheme="minorHAnsi" w:hAnsiTheme="minorHAnsi" w:cstheme="minorHAnsi"/>
          <w:b/>
          <w:sz w:val="22"/>
          <w:szCs w:val="22"/>
        </w:rPr>
        <w:t xml:space="preserve">CPF: </w:t>
      </w:r>
      <w:permStart w:id="874127386" w:edGrp="everyone"/>
      <w:r w:rsidRPr="00FA5ED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</w:t>
      </w:r>
      <w:permEnd w:id="874127386"/>
    </w:p>
    <w:p w14:paraId="27ED969D" w14:textId="77777777" w:rsidR="007F0942" w:rsidRDefault="007F0942" w:rsidP="007F094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7F0942" w:rsidSect="00FA5EDD">
          <w:type w:val="continuous"/>
          <w:pgSz w:w="11907" w:h="16840" w:code="9"/>
          <w:pgMar w:top="1276" w:right="1275" w:bottom="993" w:left="1418" w:header="709" w:footer="0" w:gutter="0"/>
          <w:cols w:num="2" w:space="708"/>
          <w:docGrid w:linePitch="360"/>
        </w:sectPr>
      </w:pPr>
    </w:p>
    <w:p w14:paraId="172F4F09" w14:textId="6CD4E858" w:rsidR="00205CFB" w:rsidRDefault="00205CFB" w:rsidP="00741F1D">
      <w:pPr>
        <w:spacing w:line="276" w:lineRule="auto"/>
        <w:jc w:val="center"/>
        <w:rPr>
          <w:rFonts w:asciiTheme="minorHAnsi" w:eastAsia="Arial Unicode MS" w:hAnsiTheme="minorHAnsi" w:cstheme="minorHAnsi"/>
          <w:b/>
          <w:u w:val="single"/>
        </w:rPr>
      </w:pPr>
      <w:bookmarkStart w:id="7" w:name="_Hlk102049228"/>
      <w:bookmarkEnd w:id="5"/>
      <w:bookmarkEnd w:id="6"/>
      <w:r>
        <w:rPr>
          <w:rFonts w:asciiTheme="minorHAnsi" w:eastAsia="Arial Unicode MS" w:hAnsiTheme="minorHAnsi" w:cstheme="minorHAnsi"/>
          <w:b/>
          <w:u w:val="single"/>
        </w:rPr>
        <w:lastRenderedPageBreak/>
        <w:t>PLANILHA L-I</w:t>
      </w:r>
    </w:p>
    <w:p w14:paraId="5AC80B71" w14:textId="3AC79F19" w:rsidR="00741F1D" w:rsidRPr="00741F1D" w:rsidRDefault="00205CFB" w:rsidP="00741F1D">
      <w:pPr>
        <w:spacing w:line="276" w:lineRule="auto"/>
        <w:jc w:val="center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t>DESCRIÇÃO DAS PARCELAS DO VALOR TOTAL DEVIDO PELO CLIENTE</w:t>
      </w:r>
    </w:p>
    <w:p w14:paraId="4A249FB3" w14:textId="62125463" w:rsidR="0048743C" w:rsidRPr="0048743C" w:rsidRDefault="0048743C" w:rsidP="00537E1B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ermStart w:id="71783509" w:edGrp="everyone"/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95"/>
        <w:gridCol w:w="3771"/>
        <w:gridCol w:w="2516"/>
      </w:tblGrid>
      <w:tr w:rsidR="00537E1B" w:rsidRPr="00537E1B" w14:paraId="1CCFFC94" w14:textId="77777777" w:rsidTr="005F263E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AE5C5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1A728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cela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A903A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FE109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cimento</w:t>
            </w:r>
          </w:p>
        </w:tc>
      </w:tr>
      <w:tr w:rsidR="00537E1B" w:rsidRPr="00537E1B" w14:paraId="0DB1B194" w14:textId="77777777" w:rsidTr="005F263E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6D5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72489440" w:edGrp="everyone" w:colFirst="2" w:colLast="2"/>
            <w:permStart w:id="1426402422" w:edGrp="everyone" w:colFirst="3" w:colLast="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951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828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DFDE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8C15F3D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328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31036117" w:edGrp="everyone" w:colFirst="2" w:colLast="2"/>
            <w:permStart w:id="1450593747" w:edGrp="everyone" w:colFirst="3" w:colLast="3"/>
            <w:permEnd w:id="572489440"/>
            <w:permEnd w:id="142640242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AAD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356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74E3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5F7ACCA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824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945974449" w:edGrp="everyone" w:colFirst="2" w:colLast="2"/>
            <w:permStart w:id="5992321" w:edGrp="everyone" w:colFirst="3" w:colLast="3"/>
            <w:permEnd w:id="131036117"/>
            <w:permEnd w:id="1450593747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8C7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DE0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4143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B99F2BC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871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05243892" w:edGrp="everyone" w:colFirst="2" w:colLast="2"/>
            <w:permStart w:id="1382287922" w:edGrp="everyone" w:colFirst="3" w:colLast="3"/>
            <w:permEnd w:id="1945974449"/>
            <w:permEnd w:id="599232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6E2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3D1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9E651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2F188B2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F10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09482482" w:edGrp="everyone" w:colFirst="2" w:colLast="2"/>
            <w:permStart w:id="1069951840" w:edGrp="everyone" w:colFirst="3" w:colLast="3"/>
            <w:permEnd w:id="1405243892"/>
            <w:permEnd w:id="138228792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BED7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E60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3F06B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D4C93F3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1C4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68684660" w:edGrp="everyone" w:colFirst="2" w:colLast="2"/>
            <w:permStart w:id="1021920241" w:edGrp="everyone" w:colFirst="3" w:colLast="3"/>
            <w:permEnd w:id="509482482"/>
            <w:permEnd w:id="106995184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EDA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881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2EBC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017476A5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BCE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30047234" w:edGrp="everyone" w:colFirst="2" w:colLast="2"/>
            <w:permStart w:id="33381218" w:edGrp="everyone" w:colFirst="3" w:colLast="3"/>
            <w:permEnd w:id="668684660"/>
            <w:permEnd w:id="102192024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B0E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6158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64433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C31B229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589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355966666" w:edGrp="everyone" w:colFirst="2" w:colLast="2"/>
            <w:permStart w:id="550523779" w:edGrp="everyone" w:colFirst="3" w:colLast="3"/>
            <w:permEnd w:id="930047234"/>
            <w:permEnd w:id="3338121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02C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39B2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551C7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28660C1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99D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46857170" w:edGrp="everyone" w:colFirst="2" w:colLast="2"/>
            <w:permStart w:id="315565201" w:edGrp="everyone" w:colFirst="3" w:colLast="3"/>
            <w:permEnd w:id="1355966666"/>
            <w:permEnd w:id="55052377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FFB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843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610EE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07D6A226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B0F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39149345" w:edGrp="everyone" w:colFirst="2" w:colLast="2"/>
            <w:permStart w:id="801782965" w:edGrp="everyone" w:colFirst="3" w:colLast="3"/>
            <w:permEnd w:id="846857170"/>
            <w:permEnd w:id="31556520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E04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0CB6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E7272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8FCA6B3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332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151145866" w:edGrp="everyone" w:colFirst="2" w:colLast="2"/>
            <w:permStart w:id="1400441841" w:edGrp="everyone" w:colFirst="3" w:colLast="3"/>
            <w:permEnd w:id="1839149345"/>
            <w:permEnd w:id="801782965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D3C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6621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1EF72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13DC1445" w14:textId="77777777" w:rsidTr="005F26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9413D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52910363" w:edGrp="everyone" w:colFirst="2" w:colLast="2"/>
            <w:permStart w:id="2048751566" w:edGrp="everyone" w:colFirst="3" w:colLast="3"/>
            <w:permEnd w:id="1151145866"/>
            <w:permEnd w:id="140044184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C9345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7E980F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VALOR NUMÉRICO]</w:t>
            </w: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044BC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5397EAE6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6205" w14:textId="71499DBF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40793194" w:edGrp="everyone" w:colFirst="2" w:colLast="2"/>
            <w:permStart w:id="1664175184" w:edGrp="everyone" w:colFirst="3" w:colLast="3"/>
            <w:permEnd w:id="252910363"/>
            <w:permEnd w:id="204875156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5A8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62BD" w14:textId="7497A42A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AD90C7" w14:textId="0B96BE46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0B40370B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5F4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902192821" w:edGrp="everyone" w:colFirst="2" w:colLast="2"/>
            <w:permStart w:id="430470512" w:edGrp="everyone" w:colFirst="3" w:colLast="3"/>
            <w:permEnd w:id="840793194"/>
            <w:permEnd w:id="166417518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B6D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B7E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</w:t>
            </w:r>
            <w:r w:rsidRPr="00537E1B" w:rsidDel="00970E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B837C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878AB72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567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41640179" w:edGrp="everyone" w:colFirst="2" w:colLast="2"/>
            <w:permStart w:id="1540295378" w:edGrp="everyone" w:colFirst="3" w:colLast="3"/>
            <w:permEnd w:id="1902192821"/>
            <w:permEnd w:id="43047051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142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5FE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B0DF7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EECFC98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137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65790868" w:edGrp="everyone" w:colFirst="2" w:colLast="2"/>
            <w:permStart w:id="691345136" w:edGrp="everyone" w:colFirst="3" w:colLast="3"/>
            <w:permEnd w:id="1641640179"/>
            <w:permEnd w:id="154029537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DC3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AF4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6F391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0B853596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2EA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79426670" w:edGrp="everyone" w:colFirst="2" w:colLast="2"/>
            <w:permStart w:id="1640850944" w:edGrp="everyone" w:colFirst="3" w:colLast="3"/>
            <w:permEnd w:id="1265790868"/>
            <w:permEnd w:id="69134513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C76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B06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3490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5288AFE8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7D2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158492057" w:edGrp="everyone" w:colFirst="2" w:colLast="2"/>
            <w:permStart w:id="478165473" w:edGrp="everyone" w:colFirst="3" w:colLast="3"/>
            <w:permEnd w:id="1579426670"/>
            <w:permEnd w:id="164085094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395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F2E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995CC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1976B9A0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35E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34125540" w:edGrp="everyone" w:colFirst="2" w:colLast="2"/>
            <w:permStart w:id="1041637072" w:edGrp="everyone" w:colFirst="3" w:colLast="3"/>
            <w:permEnd w:id="1158492057"/>
            <w:permEnd w:id="47816547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3BA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7A3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44762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5E238263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ECC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17643272" w:edGrp="everyone" w:colFirst="2" w:colLast="2"/>
            <w:permStart w:id="445792290" w:edGrp="everyone" w:colFirst="3" w:colLast="3"/>
            <w:permEnd w:id="534125540"/>
            <w:permEnd w:id="104163707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EE0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6B1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5F53E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769645F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014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42909836" w:edGrp="everyone" w:colFirst="2" w:colLast="2"/>
            <w:permStart w:id="1826306771" w:edGrp="everyone" w:colFirst="3" w:colLast="3"/>
            <w:permEnd w:id="1017643272"/>
            <w:permEnd w:id="44579229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0D0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AD6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73CC1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A15AEEF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7E6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23407810" w:edGrp="everyone" w:colFirst="2" w:colLast="2"/>
            <w:permStart w:id="1615939197" w:edGrp="everyone" w:colFirst="3" w:colLast="3"/>
            <w:permEnd w:id="1442909836"/>
            <w:permEnd w:id="182630677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2DB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5A3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8395C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F9CD263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F72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329406039" w:edGrp="everyone" w:colFirst="2" w:colLast="2"/>
            <w:permStart w:id="1783195790" w:edGrp="everyone" w:colFirst="3" w:colLast="3"/>
            <w:permEnd w:id="1523407810"/>
            <w:permEnd w:id="1615939197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04B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6B6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12 x (1+ IPCA ano 1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FCD5A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214FCC4F" w14:textId="77777777" w:rsidTr="005F26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4009B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69843008" w:edGrp="everyone" w:colFirst="2" w:colLast="2"/>
            <w:permStart w:id="293750128" w:edGrp="everyone" w:colFirst="3" w:colLast="3"/>
            <w:permEnd w:id="329406039"/>
            <w:permEnd w:id="178319579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C08A2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81564F" w14:textId="4B111286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12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1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D8E18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E69D8D9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C04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50148316" w:edGrp="everyone" w:colFirst="2" w:colLast="2"/>
            <w:permStart w:id="1941397676" w:edGrp="everyone" w:colFirst="3" w:colLast="3"/>
            <w:permEnd w:id="2069843008"/>
            <w:permEnd w:id="29375012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310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3128" w14:textId="53446AAB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A8A90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58FC2617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CC1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618599158" w:edGrp="everyone" w:colFirst="2" w:colLast="2"/>
            <w:permStart w:id="1477462062" w:edGrp="everyone" w:colFirst="3" w:colLast="3"/>
            <w:permEnd w:id="1550148316"/>
            <w:permEnd w:id="194139767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086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C357" w14:textId="26AAC316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13A05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341A7A0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286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39750103" w:edGrp="everyone" w:colFirst="2" w:colLast="2"/>
            <w:permStart w:id="651064121" w:edGrp="everyone" w:colFirst="3" w:colLast="3"/>
            <w:permEnd w:id="618599158"/>
            <w:permEnd w:id="147746206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E94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9F5B" w14:textId="3BD83680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04551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249C5129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958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99576606" w:edGrp="everyone" w:colFirst="2" w:colLast="2"/>
            <w:permStart w:id="290804281" w:edGrp="everyone" w:colFirst="3" w:colLast="3"/>
            <w:permEnd w:id="2039750103"/>
            <w:permEnd w:id="65106412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D47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18E5" w14:textId="1D6AB878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97FB9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2FDCE6B1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624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009799901" w:edGrp="everyone" w:colFirst="2" w:colLast="2"/>
            <w:permStart w:id="829980548" w:edGrp="everyone" w:colFirst="3" w:colLast="3"/>
            <w:permEnd w:id="999576606"/>
            <w:permEnd w:id="29080428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AD4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D143" w14:textId="2FBFF8F8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8BCB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5F89EB92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D3D7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77549257" w:edGrp="everyone" w:colFirst="2" w:colLast="2"/>
            <w:permStart w:id="1878065501" w:edGrp="everyone" w:colFirst="3" w:colLast="3"/>
            <w:permEnd w:id="2009799901"/>
            <w:permEnd w:id="82998054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BA2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EB85" w14:textId="25D0D1D4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FA0B2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788A162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202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445148423" w:edGrp="everyone" w:colFirst="2" w:colLast="2"/>
            <w:permStart w:id="1965634199" w:edGrp="everyone" w:colFirst="3" w:colLast="3"/>
            <w:permEnd w:id="1577549257"/>
            <w:permEnd w:id="187806550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138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BA5A" w14:textId="63322C93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7DD60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C35A779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1A7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981513706" w:edGrp="everyone" w:colFirst="2" w:colLast="2"/>
            <w:permStart w:id="1716864397" w:edGrp="everyone" w:colFirst="3" w:colLast="3"/>
            <w:permEnd w:id="1445148423"/>
            <w:permEnd w:id="196563419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6C3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7968" w14:textId="6860FEA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2449F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FE1D4EF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AFA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99524121" w:edGrp="everyone" w:colFirst="2" w:colLast="2"/>
            <w:permStart w:id="281818732" w:edGrp="everyone" w:colFirst="3" w:colLast="3"/>
            <w:permEnd w:id="1981513706"/>
            <w:permEnd w:id="1716864397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E28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EE24" w14:textId="2E6D5A3D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CED58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EC60C58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C69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37047066" w:edGrp="everyone" w:colFirst="2" w:colLast="2"/>
            <w:permStart w:id="2051149767" w:edGrp="everyone" w:colFirst="3" w:colLast="3"/>
            <w:permEnd w:id="1299524121"/>
            <w:permEnd w:id="28181873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785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E538" w14:textId="06E9F144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</w:t>
            </w:r>
            <w:proofErr w:type="gramStart"/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PCA</w:t>
            </w:r>
            <w:r w:rsidRPr="00537E1B" w:rsidDel="00970E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no</w:t>
            </w:r>
            <w:proofErr w:type="gramEnd"/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E2398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EA7A53E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621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385564585" w:edGrp="everyone" w:colFirst="2" w:colLast="2"/>
            <w:permStart w:id="1100026778" w:edGrp="everyone" w:colFirst="3" w:colLast="3"/>
            <w:permEnd w:id="1037047066"/>
            <w:permEnd w:id="2051149767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CE5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A0DE" w14:textId="4ED460FB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92468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2B373F2B" w14:textId="77777777" w:rsidTr="005F26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7B285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984702946" w:edGrp="everyone" w:colFirst="2" w:colLast="2"/>
            <w:permStart w:id="178786394" w:edGrp="everyone" w:colFirst="3" w:colLast="3"/>
            <w:permEnd w:id="1385564585"/>
            <w:permEnd w:id="110002677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C6A1B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37A23B" w14:textId="4C0DB76F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24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579D3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07BC76B6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1597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20314115" w:edGrp="everyone" w:colFirst="2" w:colLast="2"/>
            <w:permStart w:id="1044212988" w:edGrp="everyone" w:colFirst="3" w:colLast="3"/>
            <w:permEnd w:id="1984702946"/>
            <w:permEnd w:id="17878639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E17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D1D2" w14:textId="364D09B4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3F5C1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5532C710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D8D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158772718" w:edGrp="everyone" w:colFirst="2" w:colLast="2"/>
            <w:permStart w:id="1991728350" w:edGrp="everyone" w:colFirst="3" w:colLast="3"/>
            <w:permEnd w:id="820314115"/>
            <w:permEnd w:id="104421298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91B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135C" w14:textId="1BFD55BA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A3850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2446DF9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9E2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69800188" w:edGrp="everyone" w:colFirst="2" w:colLast="2"/>
            <w:permStart w:id="571546826" w:edGrp="everyone" w:colFirst="3" w:colLast="3"/>
            <w:permEnd w:id="1158772718"/>
            <w:permEnd w:id="1991728350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58B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4091" w14:textId="6E5A5E98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DFDD9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59557C3B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E94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81894160" w:edGrp="everyone" w:colFirst="2" w:colLast="2"/>
            <w:permStart w:id="1007451659" w:edGrp="everyone" w:colFirst="3" w:colLast="3"/>
            <w:permEnd w:id="869800188"/>
            <w:permEnd w:id="57154682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6AD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75DB" w14:textId="4270B778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3F16A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390715B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C2A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98851408" w:edGrp="everyone" w:colFirst="2" w:colLast="2"/>
            <w:permStart w:id="1059332079" w:edGrp="everyone" w:colFirst="3" w:colLast="3"/>
            <w:permEnd w:id="1281894160"/>
            <w:permEnd w:id="100745165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EEC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9EF6" w14:textId="71983A5E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EF2CA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D76FCB8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B1E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65048574" w:edGrp="everyone" w:colFirst="2" w:colLast="2"/>
            <w:permStart w:id="1334777935" w:edGrp="everyone" w:colFirst="3" w:colLast="3"/>
            <w:permEnd w:id="98851408"/>
            <w:permEnd w:id="105933207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093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61F2" w14:textId="501A32A2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B0534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2F2A5CC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EE5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13299465" w:edGrp="everyone" w:colFirst="2" w:colLast="2"/>
            <w:permStart w:id="2137019744" w:edGrp="everyone" w:colFirst="3" w:colLast="3"/>
            <w:permEnd w:id="465048574"/>
            <w:permEnd w:id="1334777935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751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EC5D" w14:textId="074352EC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81930A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1315E55C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61A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49347761" w:edGrp="everyone" w:colFirst="2" w:colLast="2"/>
            <w:permStart w:id="1579961344" w:edGrp="everyone" w:colFirst="3" w:colLast="3"/>
            <w:permEnd w:id="513299465"/>
            <w:permEnd w:id="213701974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CB4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C9FE" w14:textId="30DB964B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DEA6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1DCA859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A48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35258682" w:edGrp="everyone" w:colFirst="2" w:colLast="2"/>
            <w:permStart w:id="780146419" w:edGrp="everyone" w:colFirst="3" w:colLast="3"/>
            <w:permEnd w:id="549347761"/>
            <w:permEnd w:id="157996134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D26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3021" w14:textId="05831CAE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36 x (1+ IPCA ano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727B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69EF6B3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2FA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844180143" w:edGrp="everyone" w:colFirst="2" w:colLast="2"/>
            <w:permStart w:id="768219752" w:edGrp="everyone" w:colFirst="3" w:colLast="3"/>
            <w:permEnd w:id="835258682"/>
            <w:permEnd w:id="78014641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106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BE2" w14:textId="02FC728E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57FD5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BE8B9EC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3A2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325748070" w:edGrp="everyone" w:colFirst="2" w:colLast="2"/>
            <w:permStart w:id="153626813" w:edGrp="everyone" w:colFirst="3" w:colLast="3"/>
            <w:permEnd w:id="844180143"/>
            <w:permEnd w:id="76821975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86D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BBED" w14:textId="459084F0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265D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2588BEF7" w14:textId="77777777" w:rsidTr="005F26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31790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361785301" w:edGrp="everyone" w:colFirst="2" w:colLast="2"/>
            <w:permStart w:id="1120557116" w:edGrp="everyone" w:colFirst="3" w:colLast="3"/>
            <w:permEnd w:id="1325748070"/>
            <w:permEnd w:id="15362681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FC3F9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20FD25" w14:textId="0800409B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36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9C3422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4CF375E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CF9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726823384" w:edGrp="everyone" w:colFirst="2" w:colLast="2"/>
            <w:permStart w:id="1912743931" w:edGrp="everyone" w:colFirst="3" w:colLast="3"/>
            <w:permEnd w:id="361785301"/>
            <w:permEnd w:id="1120557116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AC3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93B3" w14:textId="02FAF3A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14175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44A303B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1326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43745492" w:edGrp="everyone" w:colFirst="2" w:colLast="2"/>
            <w:permStart w:id="480332168" w:edGrp="everyone" w:colFirst="3" w:colLast="3"/>
            <w:permEnd w:id="726823384"/>
            <w:permEnd w:id="191274393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7857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6BC8" w14:textId="7C5108E9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13D11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7A2665E7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3A7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591375171" w:edGrp="everyone" w:colFirst="2" w:colLast="2"/>
            <w:permStart w:id="1443170819" w:edGrp="everyone" w:colFirst="3" w:colLast="3"/>
            <w:permEnd w:id="1243745492"/>
            <w:permEnd w:id="48033216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20A7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5618" w14:textId="00934CAB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4D61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194A342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38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156863296" w:edGrp="everyone" w:colFirst="2" w:colLast="2"/>
            <w:permStart w:id="331486989" w:edGrp="everyone" w:colFirst="3" w:colLast="3"/>
            <w:permEnd w:id="1591375171"/>
            <w:permEnd w:id="144317081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C27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B680" w14:textId="0CFF8AF6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F4EF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443C8D5D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F2C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533807005" w:edGrp="everyone" w:colFirst="2" w:colLast="2"/>
            <w:permStart w:id="407390753" w:edGrp="everyone" w:colFirst="3" w:colLast="3"/>
            <w:permEnd w:id="1156863296"/>
            <w:permEnd w:id="331486989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A2B18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E6EC" w14:textId="29F5D703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0ED63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32965E4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8080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246891100" w:edGrp="everyone" w:colFirst="2" w:colLast="2"/>
            <w:permStart w:id="1961772012" w:edGrp="everyone" w:colFirst="3" w:colLast="3"/>
            <w:permEnd w:id="533807005"/>
            <w:permEnd w:id="407390753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7C7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C84A0" w14:textId="3E53BD94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B8D75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18481F08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B465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35914771" w:edGrp="everyone" w:colFirst="2" w:colLast="2"/>
            <w:permStart w:id="1412367638" w:edGrp="everyone" w:colFirst="3" w:colLast="3"/>
            <w:permEnd w:id="246891100"/>
            <w:permEnd w:id="1961772012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54F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066FE" w14:textId="70694DE2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C0C7D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3FF78BB3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470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78418482" w:edGrp="everyone" w:colFirst="2" w:colLast="2"/>
            <w:permStart w:id="333391377" w:edGrp="everyone" w:colFirst="3" w:colLast="3"/>
            <w:permEnd w:id="1635914771"/>
            <w:permEnd w:id="1412367638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1B30F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3186" w14:textId="5F74ECE1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9BAAE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6C7EC5F1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7259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672681675" w:edGrp="everyone" w:colFirst="2" w:colLast="2"/>
            <w:permStart w:id="1240728614" w:edGrp="everyone" w:colFirst="3" w:colLast="3"/>
            <w:permEnd w:id="1078418482"/>
            <w:permEnd w:id="333391377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4030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255D" w14:textId="3D8E9916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F635E7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011E188D" w14:textId="77777777" w:rsidTr="005F263E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CA563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431902185" w:edGrp="everyone" w:colFirst="2" w:colLast="2"/>
            <w:permStart w:id="1689602241" w:edGrp="everyone" w:colFirst="3" w:colLast="3"/>
            <w:permEnd w:id="1672681675"/>
            <w:permEnd w:id="124072861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A41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14AD2" w14:textId="6DD5FBAE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[Parcela 48 x (1+ IPCA ano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8017CE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537E1B" w:rsidRPr="00537E1B" w14:paraId="0192C81F" w14:textId="77777777" w:rsidTr="005F26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A07D1C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095120236" w:edGrp="everyone" w:colFirst="2" w:colLast="2"/>
            <w:permStart w:id="338520574" w:edGrp="everyone" w:colFirst="3" w:colLast="3"/>
            <w:permEnd w:id="431902185"/>
            <w:permEnd w:id="1689602241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EC9B99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1A2EB4" w14:textId="3D8F1B00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7E551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tr w:rsidR="006E474A" w:rsidRPr="00537E1B" w14:paraId="2546A6AB" w14:textId="77777777" w:rsidTr="005F26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13F74B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92108478" w:edGrp="everyone" w:colFirst="2" w:colLast="2"/>
            <w:permStart w:id="1698256340" w:edGrp="everyone" w:colFirst="3" w:colLast="3"/>
            <w:permEnd w:id="1095120236"/>
            <w:permEnd w:id="338520574"/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02F4A1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6F9796" w14:textId="7A4A5B6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[Parcela 48 x (1+ IPCA ano </w:t>
            </w:r>
            <w:r w:rsidR="00FE73A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4</w:t>
            </w:r>
            <w:r w:rsidRPr="00537E1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)]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1719D4" w14:textId="77777777" w:rsidR="006E474A" w:rsidRPr="00537E1B" w:rsidRDefault="006E474A" w:rsidP="00537E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E1B">
              <w:rPr>
                <w:rFonts w:asciiTheme="minorHAnsi" w:hAnsiTheme="minorHAnsi" w:cstheme="minorHAnsi"/>
                <w:b/>
                <w:sz w:val="22"/>
                <w:szCs w:val="22"/>
              </w:rPr>
              <w:t>[DATA DE VENCIMENTO]</w:t>
            </w:r>
          </w:p>
        </w:tc>
      </w:tr>
      <w:bookmarkEnd w:id="7"/>
      <w:permEnd w:id="71783509"/>
      <w:permEnd w:id="1892108478"/>
      <w:permEnd w:id="1698256340"/>
    </w:tbl>
    <w:p w14:paraId="2274C0FE" w14:textId="23A5CCD6" w:rsidR="006E474A" w:rsidRPr="00741F1D" w:rsidRDefault="006E474A" w:rsidP="00741F1D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E474A" w:rsidRPr="00741F1D" w:rsidSect="00205CFB">
      <w:type w:val="continuous"/>
      <w:pgSz w:w="11907" w:h="16840" w:code="9"/>
      <w:pgMar w:top="1985" w:right="1275" w:bottom="851" w:left="1418" w:header="280" w:footer="57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nan Inácio Marcoantonio" w:date="2026-02-27T11:07:00Z" w:initials="RI">
    <w:p w14:paraId="5B5906BC" w14:textId="77777777" w:rsidR="00594641" w:rsidRDefault="00594641" w:rsidP="00594641">
      <w:pPr>
        <w:pStyle w:val="Textodecomentrio"/>
      </w:pPr>
      <w:r>
        <w:rPr>
          <w:rStyle w:val="Refdecomentrio"/>
        </w:rPr>
        <w:annotationRef/>
      </w:r>
      <w:r>
        <w:t>Falta o target de "Uso Público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5906B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CCBECF" w16cex:dateUtc="2026-02-27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5906BC" w16cid:durableId="6FCCB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A8B2" w14:textId="77777777" w:rsidR="00515842" w:rsidRDefault="00515842">
      <w:r>
        <w:separator/>
      </w:r>
    </w:p>
  </w:endnote>
  <w:endnote w:type="continuationSeparator" w:id="0">
    <w:p w14:paraId="2D9AA910" w14:textId="77777777" w:rsidR="00515842" w:rsidRDefault="0051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EB4B4" w14:textId="20C80729" w:rsidR="00A602DB" w:rsidRDefault="00F6672E">
    <w:pPr>
      <w:pStyle w:val="Rodap"/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86912" behindDoc="0" locked="0" layoutInCell="1" allowOverlap="1" wp14:anchorId="738692B7" wp14:editId="3CD16EFF">
          <wp:simplePos x="0" y="0"/>
          <wp:positionH relativeFrom="column">
            <wp:posOffset>5706331</wp:posOffset>
          </wp:positionH>
          <wp:positionV relativeFrom="paragraph">
            <wp:posOffset>-6350</wp:posOffset>
          </wp:positionV>
          <wp:extent cx="675640" cy="67564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nce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1A592" w14:textId="278B299C" w:rsidR="00F84A22" w:rsidRDefault="004A25FC">
    <w:pPr>
      <w:pStyle w:val="Rodap"/>
    </w:pPr>
    <w:sdt>
      <w:sdtPr>
        <w:id w:val="2142463141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84A22" w:rsidRPr="00F84A22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602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F84A22" w:rsidRPr="00F84A2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602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F84A22" w:rsidRPr="00F84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E4317F0" w14:textId="419C3A43" w:rsidR="00F84A22" w:rsidRPr="00E4624B" w:rsidRDefault="00F84A22" w:rsidP="00F84A22">
    <w:pPr>
      <w:pStyle w:val="Rodap"/>
      <w:jc w:val="right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78A0" w14:textId="77777777" w:rsidR="007F0942" w:rsidRDefault="007F0942" w:rsidP="007B6DF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b/>
        <w:bCs/>
        <w:sz w:val="21"/>
        <w:szCs w:val="21"/>
        <w:lang w:val="pt"/>
      </w:rPr>
    </w:pPr>
    <w:r w:rsidRPr="005B2918">
      <w:rPr>
        <w:b/>
        <w:bCs/>
        <w:sz w:val="21"/>
        <w:szCs w:val="21"/>
        <w:lang w:val="pt"/>
      </w:rPr>
      <w:t>Minuta pré-validada – Jurídico CPFL – Prazo de Validade da Minuta: 30/05/2022 a 30/05/2023</w:t>
    </w:r>
  </w:p>
  <w:p w14:paraId="723D67EA" w14:textId="77777777" w:rsidR="007F0942" w:rsidRPr="001D6A2D" w:rsidRDefault="007F0942" w:rsidP="007B6DF7">
    <w:pPr>
      <w:tabs>
        <w:tab w:val="left" w:pos="336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right" w:pos="10065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ind w:right="-851"/>
      <w:jc w:val="right"/>
      <w:rPr>
        <w:lang w:val="pt"/>
      </w:rPr>
    </w:pPr>
    <w:r w:rsidRPr="00F67F2D">
      <w:rPr>
        <w:noProof/>
      </w:rPr>
      <w:drawing>
        <wp:inline distT="0" distB="0" distL="0" distR="0" wp14:anchorId="65925DC8" wp14:editId="3B24A3D0">
          <wp:extent cx="535305" cy="535305"/>
          <wp:effectExtent l="0" t="0" r="0" b="0"/>
          <wp:docPr id="46" name="Imagem 46" descr="Visto Padr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o Padr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F8B" w14:textId="4A6A5166" w:rsidR="007F0942" w:rsidRDefault="00F6672E" w:rsidP="007B6DF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  <w:rPr>
        <w:b/>
        <w:bCs/>
        <w:sz w:val="21"/>
        <w:szCs w:val="21"/>
        <w:lang w:val="pt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88960" behindDoc="0" locked="0" layoutInCell="1" allowOverlap="1" wp14:anchorId="3E1FCA95" wp14:editId="3A9AF47C">
          <wp:simplePos x="0" y="0"/>
          <wp:positionH relativeFrom="column">
            <wp:posOffset>5753984</wp:posOffset>
          </wp:positionH>
          <wp:positionV relativeFrom="paragraph">
            <wp:posOffset>106514</wp:posOffset>
          </wp:positionV>
          <wp:extent cx="612140" cy="612140"/>
          <wp:effectExtent l="0" t="0" r="0" b="0"/>
          <wp:wrapSquare wrapText="bothSides"/>
          <wp:docPr id="229358806" name="Imagem 229358806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58806" name="Imagem 229358806" descr="Forma, Círcul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D6EAE" w14:textId="086CA107" w:rsidR="007F0942" w:rsidRPr="001D6A2D" w:rsidRDefault="00F6672E" w:rsidP="00F6672E">
    <w:pPr>
      <w:tabs>
        <w:tab w:val="left" w:pos="336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688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right" w:pos="10065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ind w:right="-851"/>
      <w:rPr>
        <w:lang w:val="pt"/>
      </w:rPr>
    </w:pP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  <w:r>
      <w:rPr>
        <w:lang w:val="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A1FE" w14:textId="77777777" w:rsidR="00515842" w:rsidRDefault="00515842">
      <w:r>
        <w:separator/>
      </w:r>
    </w:p>
  </w:footnote>
  <w:footnote w:type="continuationSeparator" w:id="0">
    <w:p w14:paraId="227F2742" w14:textId="77777777" w:rsidR="00515842" w:rsidRDefault="0051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457A" w14:textId="730DA1EF" w:rsidR="007F0942" w:rsidRPr="00343766" w:rsidRDefault="007F0942" w:rsidP="0093009C">
    <w:pPr>
      <w:jc w:val="center"/>
      <w:rPr>
        <w:rFonts w:asciiTheme="minorHAnsi" w:hAnsiTheme="minorHAnsi" w:cstheme="minorHAnsi"/>
        <w:sz w:val="22"/>
        <w:szCs w:val="22"/>
      </w:rPr>
    </w:pPr>
    <w:r w:rsidRPr="00343766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D4FF38" wp14:editId="73069972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36" name="Caixa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89BD4" id="_x0000_t202" coordsize="21600,21600" o:spt="202" path="m,l,21600r21600,l21600,xe">
              <v:stroke joinstyle="miter"/>
              <v:path gradientshapeok="t" o:connecttype="rect"/>
            </v:shapetype>
            <v:shape id="Caixa de Texto 36" o:spid="_x0000_s1026" type="#_x0000_t202" style="position:absolute;margin-left:.05pt;margin-top:.05pt;width:34.95pt;height:3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Pr="00343766">
      <w:rPr>
        <w:rFonts w:asciiTheme="minorHAnsi" w:hAnsiTheme="minorHAnsi" w:cstheme="minorHAnsi"/>
        <w:sz w:val="22"/>
        <w:szCs w:val="22"/>
      </w:rPr>
      <w:t xml:space="preserve">CHAMADA PÚBLICA SPF/PEE-CPFL ENERGIA </w:t>
    </w:r>
    <w:permStart w:id="359140509" w:edGrp="everyone"/>
    <w:r w:rsidR="0072268B">
      <w:rPr>
        <w:rFonts w:asciiTheme="minorHAnsi" w:hAnsiTheme="minorHAnsi" w:cstheme="minorHAnsi"/>
        <w:sz w:val="22"/>
        <w:szCs w:val="22"/>
      </w:rPr>
      <w:t>001</w:t>
    </w:r>
    <w:permEnd w:id="359140509"/>
    <w:r w:rsidR="00C51739" w:rsidRPr="00C51739">
      <w:rPr>
        <w:rFonts w:asciiTheme="minorHAnsi" w:hAnsiTheme="minorHAnsi" w:cstheme="minorHAnsi"/>
        <w:sz w:val="22"/>
        <w:szCs w:val="22"/>
      </w:rPr>
      <w:t>/202</w:t>
    </w:r>
    <w:permStart w:id="223487221" w:edGrp="everyone"/>
    <w:r w:rsidR="00812204">
      <w:rPr>
        <w:rFonts w:asciiTheme="minorHAnsi" w:hAnsiTheme="minorHAnsi" w:cstheme="minorHAnsi"/>
        <w:sz w:val="22"/>
        <w:szCs w:val="22"/>
      </w:rPr>
      <w:t>6</w:t>
    </w:r>
    <w:permEnd w:id="223487221"/>
  </w:p>
  <w:p w14:paraId="4135DA20" w14:textId="77777777" w:rsidR="00F84A22" w:rsidRDefault="00F84A22" w:rsidP="0093009C">
    <w:pPr>
      <w:jc w:val="center"/>
      <w:rPr>
        <w:rFonts w:asciiTheme="minorHAnsi" w:hAnsiTheme="minorHAnsi" w:cstheme="minorHAnsi"/>
        <w:sz w:val="22"/>
        <w:szCs w:val="22"/>
      </w:rPr>
    </w:pPr>
  </w:p>
  <w:p w14:paraId="4FCE4D9C" w14:textId="77777777" w:rsidR="007F0942" w:rsidRPr="00343766" w:rsidRDefault="007F0942" w:rsidP="0093009C">
    <w:pPr>
      <w:jc w:val="center"/>
      <w:rPr>
        <w:rFonts w:asciiTheme="minorHAnsi" w:hAnsiTheme="minorHAnsi" w:cstheme="minorHAnsi"/>
        <w:sz w:val="22"/>
        <w:szCs w:val="22"/>
      </w:rPr>
    </w:pPr>
    <w:r w:rsidRPr="00966D3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2526BD" wp14:editId="50D688FE">
              <wp:simplePos x="0" y="0"/>
              <wp:positionH relativeFrom="margin">
                <wp:posOffset>-332105</wp:posOffset>
              </wp:positionH>
              <wp:positionV relativeFrom="paragraph">
                <wp:posOffset>704215</wp:posOffset>
              </wp:positionV>
              <wp:extent cx="6479540" cy="0"/>
              <wp:effectExtent l="0" t="19050" r="35560" b="19050"/>
              <wp:wrapNone/>
              <wp:docPr id="37" name="Conector re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4AE82" id="Conector reto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15pt,55.45pt" to="484.0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" strokecolor="#009ad0" strokeweight="2.25pt">
              <v:stroke joinstyle="miter"/>
              <w10:wrap anchorx="margin"/>
            </v:line>
          </w:pict>
        </mc:Fallback>
      </mc:AlternateContent>
    </w:r>
    <w:permStart w:id="1439642869" w:edGrp="everyone"/>
    <w:r w:rsidRPr="00343766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D386753" wp14:editId="57E0BA4F">
          <wp:extent cx="856615" cy="609385"/>
          <wp:effectExtent l="0" t="0" r="635" b="635"/>
          <wp:docPr id="44" name="Imagem 4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474" cy="62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143964286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8B6D" w14:textId="77B424EB" w:rsidR="007F0942" w:rsidRPr="00F32FE6" w:rsidRDefault="00E3751A" w:rsidP="0093009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4F94341" wp14:editId="0A0B35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2ad04d65adc6bc1095c7bbfb" descr="{&quot;HashCode&quot;:-1133655239,&quot;Height&quot;:842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28C71E" w14:textId="57A5DB93" w:rsidR="00E3751A" w:rsidRPr="00E3751A" w:rsidRDefault="00E3751A" w:rsidP="00E3751A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E3751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94341" id="_x0000_t202" coordsize="21600,21600" o:spt="202" path="m,l,21600r21600,l21600,xe">
              <v:stroke joinstyle="miter"/>
              <v:path gradientshapeok="t" o:connecttype="rect"/>
            </v:shapetype>
            <v:shape id="MSIPCM2ad04d65adc6bc1095c7bbfb" o:spid="_x0000_s1026" type="#_x0000_t202" alt="{&quot;HashCode&quot;:-1133655239,&quot;Height&quot;:842.0,&quot;Width&quot;:595.0,&quot;Placement&quot;:&quot;Header&quot;,&quot;Index&quot;:&quot;Primary&quot;,&quot;Section&quot;:3,&quot;Top&quot;:0.0,&quot;Left&quot;:0.0}" style="position:absolute;left:0;text-align:left;margin-left:0;margin-top:15pt;width:595.35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0228C71E" w14:textId="57A5DB93" w:rsidR="00E3751A" w:rsidRPr="00E3751A" w:rsidRDefault="00E3751A" w:rsidP="00E3751A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E3751A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0942" w:rsidRPr="00F32FE6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585CC3" wp14:editId="4FEB8C8A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38" name="Caixa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8E6909" id="Caixa de Texto 38" o:spid="_x0000_s1026" type="#_x0000_t202" style="position:absolute;margin-left:.05pt;margin-top:.05pt;width:34.95pt;height:3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="007F0942" w:rsidRPr="00F32FE6">
      <w:t>CHAMADA PÚBLICA SPF/PEE-CPFL ENERGIA_</w:t>
    </w:r>
    <w:permStart w:id="1769089726" w:edGrp="everyone"/>
    <w:proofErr w:type="spellStart"/>
    <w:r w:rsidR="007F0942" w:rsidRPr="0093009C">
      <w:rPr>
        <w:color w:val="FF0000"/>
      </w:rPr>
      <w:t>xxx</w:t>
    </w:r>
    <w:proofErr w:type="spellEnd"/>
    <w:r w:rsidR="007F0942" w:rsidRPr="0093009C">
      <w:rPr>
        <w:color w:val="FF0000"/>
      </w:rPr>
      <w:t>/202x</w:t>
    </w:r>
    <w:permEnd w:id="1769089726"/>
  </w:p>
  <w:p w14:paraId="30B3AFF0" w14:textId="77777777" w:rsidR="007F0942" w:rsidRDefault="007F0942" w:rsidP="0093009C">
    <w:pPr>
      <w:jc w:val="center"/>
    </w:pPr>
    <w:r w:rsidRPr="00F32FE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7B72F6" wp14:editId="0CF5FF44">
              <wp:simplePos x="0" y="0"/>
              <wp:positionH relativeFrom="margin">
                <wp:align>center</wp:align>
              </wp:positionH>
              <wp:positionV relativeFrom="paragraph">
                <wp:posOffset>761365</wp:posOffset>
              </wp:positionV>
              <wp:extent cx="6479540" cy="0"/>
              <wp:effectExtent l="0" t="19050" r="35560" b="19050"/>
              <wp:wrapNone/>
              <wp:docPr id="39" name="Conector re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AC45B" id="Conector reto 3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51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" strokecolor="#009ad0" strokeweight="2.25pt">
              <v:stroke joinstyle="miter"/>
              <w10:wrap anchorx="margin"/>
            </v:line>
          </w:pict>
        </mc:Fallback>
      </mc:AlternateContent>
    </w:r>
    <w:permStart w:id="2063013735" w:edGrp="everyone"/>
    <w:r w:rsidRPr="00F32FE6">
      <w:rPr>
        <w:noProof/>
      </w:rPr>
      <w:drawing>
        <wp:inline distT="0" distB="0" distL="0" distR="0" wp14:anchorId="544E9A82" wp14:editId="668A6004">
          <wp:extent cx="857250" cy="650518"/>
          <wp:effectExtent l="0" t="0" r="0" b="0"/>
          <wp:docPr id="45" name="Imagem 4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03" cy="6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206301373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56B5" w14:textId="359EDA7E" w:rsidR="007F0942" w:rsidRPr="00F32FE6" w:rsidRDefault="00E3751A" w:rsidP="0093009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A30E872" wp14:editId="53CAE4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6d09462199b1e5f23c6a9d49" descr="{&quot;HashCode&quot;:-1133655239,&quot;Height&quot;:842.0,&quot;Width&quot;:595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99E9AD" w14:textId="49E833B3" w:rsidR="00E3751A" w:rsidRPr="00E3751A" w:rsidRDefault="00E3751A" w:rsidP="00E3751A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E3751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0E872" id="_x0000_t202" coordsize="21600,21600" o:spt="202" path="m,l,21600r21600,l21600,xe">
              <v:stroke joinstyle="miter"/>
              <v:path gradientshapeok="t" o:connecttype="rect"/>
            </v:shapetype>
            <v:shape id="MSIPCM6d09462199b1e5f23c6a9d49" o:spid="_x0000_s1027" type="#_x0000_t202" alt="{&quot;HashCode&quot;:-1133655239,&quot;Height&quot;:842.0,&quot;Width&quot;:595.0,&quot;Placement&quot;:&quot;Header&quot;,&quot;Index&quot;:&quot;Primary&quot;,&quot;Section&quot;:5,&quot;Top&quot;:0.0,&quot;Left&quot;:0.0}" style="position:absolute;left:0;text-align:left;margin-left:0;margin-top:15pt;width:595.35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3399E9AD" w14:textId="49E833B3" w:rsidR="00E3751A" w:rsidRPr="00E3751A" w:rsidRDefault="00E3751A" w:rsidP="00E3751A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E3751A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0942" w:rsidRPr="00F32FE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AD3A75" wp14:editId="1BA85074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A4652" id="Caixa de Texto 40" o:spid="_x0000_s1026" type="#_x0000_t202" style="position:absolute;margin-left:.05pt;margin-top:.05pt;width:34.95pt;height:3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="007F0942" w:rsidRPr="00F32FE6">
      <w:t>CHAMADA PÚBLICA SPF/PEE-CPFL ENERGIA_</w:t>
    </w:r>
    <w:permStart w:id="1243159238" w:edGrp="everyone"/>
    <w:proofErr w:type="spellStart"/>
    <w:r w:rsidR="007F0942" w:rsidRPr="0093009C">
      <w:rPr>
        <w:color w:val="FF0000"/>
      </w:rPr>
      <w:t>xxx</w:t>
    </w:r>
    <w:proofErr w:type="spellEnd"/>
    <w:r w:rsidR="007F0942" w:rsidRPr="0093009C">
      <w:rPr>
        <w:color w:val="FF0000"/>
      </w:rPr>
      <w:t>/202x</w:t>
    </w:r>
    <w:permEnd w:id="1243159238"/>
  </w:p>
  <w:p w14:paraId="6C356479" w14:textId="476F4BEE" w:rsidR="007F0942" w:rsidRDefault="007F0942" w:rsidP="0093009C">
    <w:pPr>
      <w:jc w:val="center"/>
    </w:pPr>
    <w:r w:rsidRPr="00F32F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234397" wp14:editId="1AE4BC58">
              <wp:simplePos x="0" y="0"/>
              <wp:positionH relativeFrom="margin">
                <wp:align>center</wp:align>
              </wp:positionH>
              <wp:positionV relativeFrom="paragraph">
                <wp:posOffset>761365</wp:posOffset>
              </wp:positionV>
              <wp:extent cx="6479540" cy="0"/>
              <wp:effectExtent l="0" t="19050" r="35560" b="19050"/>
              <wp:wrapNone/>
              <wp:docPr id="41" name="Conector re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E3311" id="Conector reto 4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51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" strokecolor="#009ad0" strokeweight="2.25pt">
              <v:stroke joinstyle="miter"/>
              <w10:wrap anchorx="margin"/>
            </v:line>
          </w:pict>
        </mc:Fallback>
      </mc:AlternateContent>
    </w:r>
    <w:permStart w:id="1695117715" w:edGrp="everyone"/>
    <w:r w:rsidR="0024427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13C0D25D" wp14:editId="69F5158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4" name="MSIPCM8057421cb2c57efe67fdfd1e" descr="{&quot;HashCode&quot;:-1133655239,&quot;Height&quot;:842.0,&quot;Width&quot;:595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2CDB" w14:textId="18CFC20F" w:rsidR="00244273" w:rsidRPr="00244273" w:rsidRDefault="00244273" w:rsidP="00244273">
                          <w:pP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permStart w:id="1507871664" w:edGrp="everyone"/>
                          <w:r w:rsidRPr="00244273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Uso Interno CPFL</w:t>
                          </w:r>
                          <w:permEnd w:id="1507871664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0D25D" id="MSIPCM8057421cb2c57efe67fdfd1e" o:spid="_x0000_s1028" type="#_x0000_t202" alt="{&quot;HashCode&quot;:-1133655239,&quot;Height&quot;:842.0,&quot;Width&quot;:595.0,&quot;Placement&quot;:&quot;Header&quot;,&quot;Index&quot;:&quot;Primary&quot;,&quot;Section&quot;:6,&quot;Top&quot;:0.0,&quot;Left&quot;:0.0}" style="position:absolute;left:0;text-align:left;margin-left:0;margin-top:15pt;width:595.35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" o:allowincell="f" filled="f" stroked="f" strokeweight=".5pt">
              <v:textbox inset="20pt,0,,0">
                <w:txbxContent>
                  <w:p w14:paraId="7CE72CDB" w14:textId="18CFC20F" w:rsidR="00244273" w:rsidRPr="00244273" w:rsidRDefault="00244273" w:rsidP="00244273">
                    <w:pPr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permStart w:id="1507871664" w:edGrp="everyone"/>
                    <w:r w:rsidRPr="00244273">
                      <w:rPr>
                        <w:rFonts w:ascii="Calibri" w:hAnsi="Calibri" w:cs="Calibri"/>
                        <w:color w:val="0000FF"/>
                        <w:sz w:val="20"/>
                      </w:rPr>
                      <w:t>Uso Interno CPFL</w:t>
                    </w:r>
                    <w:permEnd w:id="1507871664"/>
                  </w:p>
                </w:txbxContent>
              </v:textbox>
              <w10:wrap anchorx="page" anchory="page"/>
            </v:shape>
          </w:pict>
        </mc:Fallback>
      </mc:AlternateContent>
    </w:r>
    <w:r w:rsidRPr="00F32FE6">
      <w:rPr>
        <w:noProof/>
      </w:rPr>
      <w:drawing>
        <wp:inline distT="0" distB="0" distL="0" distR="0" wp14:anchorId="541A3031" wp14:editId="0BB7B8CC">
          <wp:extent cx="857250" cy="650518"/>
          <wp:effectExtent l="0" t="0" r="0" b="0"/>
          <wp:docPr id="49" name="Imagem 4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03" cy="6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169511771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989E" w14:textId="5BF8534C" w:rsidR="007F0942" w:rsidRPr="00205CFB" w:rsidRDefault="007F0942" w:rsidP="0093009C">
    <w:pPr>
      <w:jc w:val="center"/>
      <w:rPr>
        <w:rFonts w:asciiTheme="minorHAnsi" w:hAnsiTheme="minorHAnsi" w:cstheme="minorHAnsi"/>
        <w:sz w:val="22"/>
        <w:szCs w:val="22"/>
      </w:rPr>
    </w:pPr>
    <w:r w:rsidRPr="00205CF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545275" wp14:editId="79EC369B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4144A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margin-left:.05pt;margin-top:.05pt;width:34.95pt;height:3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/>
          </w:pict>
        </mc:Fallback>
      </mc:AlternateContent>
    </w:r>
    <w:r w:rsidR="00CF7A99" w:rsidRPr="00CF7A99">
      <w:rPr>
        <w:rFonts w:asciiTheme="minorHAnsi" w:hAnsiTheme="minorHAnsi" w:cstheme="minorHAnsi"/>
        <w:sz w:val="22"/>
        <w:szCs w:val="22"/>
      </w:rPr>
      <w:t xml:space="preserve"> </w:t>
    </w:r>
    <w:r w:rsidR="00CF7A99" w:rsidRPr="00343766">
      <w:rPr>
        <w:rFonts w:asciiTheme="minorHAnsi" w:hAnsiTheme="minorHAnsi" w:cstheme="minorHAnsi"/>
        <w:sz w:val="22"/>
        <w:szCs w:val="22"/>
      </w:rPr>
      <w:t xml:space="preserve">CHAMADA PÚBLICA SPF/PEE-CPFL </w:t>
    </w:r>
    <w:r w:rsidR="00CF7A99" w:rsidRPr="00F6672E">
      <w:rPr>
        <w:rFonts w:asciiTheme="minorHAnsi" w:hAnsiTheme="minorHAnsi" w:cstheme="minorHAnsi"/>
        <w:sz w:val="22"/>
        <w:szCs w:val="22"/>
      </w:rPr>
      <w:t xml:space="preserve">ENERGIA </w:t>
    </w:r>
    <w:permStart w:id="278607111" w:edGrp="everyone"/>
    <w:r w:rsidR="00CF7A99" w:rsidRPr="00F6672E">
      <w:rPr>
        <w:rFonts w:asciiTheme="minorHAnsi" w:hAnsiTheme="minorHAnsi" w:cstheme="minorHAnsi"/>
        <w:sz w:val="22"/>
        <w:szCs w:val="22"/>
      </w:rPr>
      <w:t>XXX</w:t>
    </w:r>
    <w:permEnd w:id="278607111"/>
    <w:r w:rsidR="00CF7A99" w:rsidRPr="00F6672E">
      <w:rPr>
        <w:rFonts w:asciiTheme="minorHAnsi" w:hAnsiTheme="minorHAnsi" w:cstheme="minorHAnsi"/>
        <w:sz w:val="22"/>
        <w:szCs w:val="22"/>
      </w:rPr>
      <w:t>/202</w:t>
    </w:r>
    <w:permStart w:id="75772250" w:edGrp="everyone"/>
    <w:r w:rsidR="00CF7A99" w:rsidRPr="00F6672E">
      <w:rPr>
        <w:rFonts w:asciiTheme="minorHAnsi" w:hAnsiTheme="minorHAnsi" w:cstheme="minorHAnsi"/>
        <w:sz w:val="22"/>
        <w:szCs w:val="22"/>
      </w:rPr>
      <w:t>X</w:t>
    </w:r>
    <w:permEnd w:id="75772250"/>
  </w:p>
  <w:p w14:paraId="5C000D13" w14:textId="3506D47B" w:rsidR="007F0942" w:rsidRDefault="007F0942" w:rsidP="00CF7A99">
    <w:pPr>
      <w:jc w:val="center"/>
    </w:pPr>
    <w:r w:rsidRPr="00205CF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F7CBEC" wp14:editId="3E570110">
              <wp:simplePos x="0" y="0"/>
              <wp:positionH relativeFrom="margin">
                <wp:align>center</wp:align>
              </wp:positionH>
              <wp:positionV relativeFrom="paragraph">
                <wp:posOffset>761365</wp:posOffset>
              </wp:positionV>
              <wp:extent cx="6479540" cy="0"/>
              <wp:effectExtent l="0" t="19050" r="35560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A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DDE6D" id="Conector reto 4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510.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" strokecolor="#009ad0" strokeweight="2.25pt">
              <v:stroke joinstyle="miter"/>
              <w10:wrap anchorx="margin"/>
            </v:line>
          </w:pict>
        </mc:Fallback>
      </mc:AlternateContent>
    </w:r>
    <w:permStart w:id="1298948224" w:edGrp="everyone"/>
    <w:r w:rsidRPr="00205CFB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AD0A50C" wp14:editId="215875DC">
          <wp:extent cx="857250" cy="650518"/>
          <wp:effectExtent l="0" t="0" r="0" b="0"/>
          <wp:docPr id="51" name="Imagem 5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403" cy="66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12989482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D82"/>
    <w:multiLevelType w:val="hybridMultilevel"/>
    <w:tmpl w:val="C0C83458"/>
    <w:lvl w:ilvl="0" w:tplc="3972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F7CB2A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0667B6"/>
    <w:multiLevelType w:val="multilevel"/>
    <w:tmpl w:val="E43086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19754CC"/>
    <w:multiLevelType w:val="hybridMultilevel"/>
    <w:tmpl w:val="7BF61EEA"/>
    <w:lvl w:ilvl="0" w:tplc="42CAC5D8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7A30"/>
    <w:multiLevelType w:val="hybridMultilevel"/>
    <w:tmpl w:val="615EDC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3170966">
    <w:abstractNumId w:val="2"/>
  </w:num>
  <w:num w:numId="2" w16cid:durableId="371879838">
    <w:abstractNumId w:val="1"/>
  </w:num>
  <w:num w:numId="3" w16cid:durableId="1552307720">
    <w:abstractNumId w:val="0"/>
  </w:num>
  <w:num w:numId="4" w16cid:durableId="10281466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n Inácio Marcoantonio">
    <w15:presenceInfo w15:providerId="AD" w15:userId="S::marcoantoniio@cpfl.com.br::fc6a60c7-058b-4293-951a-c0cf474b5a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cumentProtection w:edit="comments" w:enforcement="1" w:cryptProviderType="rsaAES" w:cryptAlgorithmClass="hash" w:cryptAlgorithmType="typeAny" w:cryptAlgorithmSid="14" w:cryptSpinCount="100000" w:hash="0ej7f8J5+++Sctok2H34GE/8jYU+eCNA2ILZ7cqVN1srz5JPjzmJAow6mhAYfXYtahcEvtifiJf/Ez5rrrOBwA==" w:salt="hEAxSilMBXFPb/J7oiYm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4A"/>
    <w:rsid w:val="00020068"/>
    <w:rsid w:val="0004056B"/>
    <w:rsid w:val="0004160F"/>
    <w:rsid w:val="0006462D"/>
    <w:rsid w:val="000A4144"/>
    <w:rsid w:val="000B4A33"/>
    <w:rsid w:val="000D3D0F"/>
    <w:rsid w:val="000E7B7C"/>
    <w:rsid w:val="000F4691"/>
    <w:rsid w:val="0014769C"/>
    <w:rsid w:val="00163A25"/>
    <w:rsid w:val="00167869"/>
    <w:rsid w:val="00173CAE"/>
    <w:rsid w:val="00176927"/>
    <w:rsid w:val="00193501"/>
    <w:rsid w:val="001B059C"/>
    <w:rsid w:val="001C3B77"/>
    <w:rsid w:val="001D4789"/>
    <w:rsid w:val="00205CFB"/>
    <w:rsid w:val="00244273"/>
    <w:rsid w:val="002C270F"/>
    <w:rsid w:val="002D35E4"/>
    <w:rsid w:val="002D5187"/>
    <w:rsid w:val="002F4805"/>
    <w:rsid w:val="003070A0"/>
    <w:rsid w:val="003310FF"/>
    <w:rsid w:val="003321F8"/>
    <w:rsid w:val="00350F0C"/>
    <w:rsid w:val="003711B7"/>
    <w:rsid w:val="00374BB6"/>
    <w:rsid w:val="003C537B"/>
    <w:rsid w:val="0047700A"/>
    <w:rsid w:val="0048743C"/>
    <w:rsid w:val="00490A58"/>
    <w:rsid w:val="004A25FC"/>
    <w:rsid w:val="004D4EE5"/>
    <w:rsid w:val="004D57C5"/>
    <w:rsid w:val="00515842"/>
    <w:rsid w:val="00523FFE"/>
    <w:rsid w:val="00536145"/>
    <w:rsid w:val="00537E1B"/>
    <w:rsid w:val="00542BB1"/>
    <w:rsid w:val="00594641"/>
    <w:rsid w:val="005B1955"/>
    <w:rsid w:val="005E4BA6"/>
    <w:rsid w:val="005F263E"/>
    <w:rsid w:val="00604129"/>
    <w:rsid w:val="006223F6"/>
    <w:rsid w:val="00631A41"/>
    <w:rsid w:val="00636E81"/>
    <w:rsid w:val="0064336F"/>
    <w:rsid w:val="0068760F"/>
    <w:rsid w:val="006A0A5B"/>
    <w:rsid w:val="006C5E6C"/>
    <w:rsid w:val="006E001A"/>
    <w:rsid w:val="006E0265"/>
    <w:rsid w:val="006E474A"/>
    <w:rsid w:val="00705102"/>
    <w:rsid w:val="0072268B"/>
    <w:rsid w:val="00741F1D"/>
    <w:rsid w:val="00746457"/>
    <w:rsid w:val="007853EC"/>
    <w:rsid w:val="00785AAB"/>
    <w:rsid w:val="007C0B2E"/>
    <w:rsid w:val="007E59ED"/>
    <w:rsid w:val="007F0942"/>
    <w:rsid w:val="00812204"/>
    <w:rsid w:val="00815B37"/>
    <w:rsid w:val="00827171"/>
    <w:rsid w:val="00836142"/>
    <w:rsid w:val="00857062"/>
    <w:rsid w:val="00862FCB"/>
    <w:rsid w:val="00947A03"/>
    <w:rsid w:val="00A30289"/>
    <w:rsid w:val="00A4711F"/>
    <w:rsid w:val="00A522E2"/>
    <w:rsid w:val="00A602DB"/>
    <w:rsid w:val="00A625C5"/>
    <w:rsid w:val="00A80AEC"/>
    <w:rsid w:val="00AE0BC5"/>
    <w:rsid w:val="00AF3D25"/>
    <w:rsid w:val="00B136D0"/>
    <w:rsid w:val="00B24E43"/>
    <w:rsid w:val="00B323E0"/>
    <w:rsid w:val="00B36C5D"/>
    <w:rsid w:val="00B701D8"/>
    <w:rsid w:val="00B82D3C"/>
    <w:rsid w:val="00BA6EE3"/>
    <w:rsid w:val="00BA789D"/>
    <w:rsid w:val="00BC0B34"/>
    <w:rsid w:val="00BC69ED"/>
    <w:rsid w:val="00C33418"/>
    <w:rsid w:val="00C51739"/>
    <w:rsid w:val="00C631E7"/>
    <w:rsid w:val="00C806B7"/>
    <w:rsid w:val="00C91396"/>
    <w:rsid w:val="00CA6C12"/>
    <w:rsid w:val="00CB6E3F"/>
    <w:rsid w:val="00CD72F1"/>
    <w:rsid w:val="00CF7A99"/>
    <w:rsid w:val="00D11055"/>
    <w:rsid w:val="00D11118"/>
    <w:rsid w:val="00D3210E"/>
    <w:rsid w:val="00D46B57"/>
    <w:rsid w:val="00D530C7"/>
    <w:rsid w:val="00D6577E"/>
    <w:rsid w:val="00DE25BD"/>
    <w:rsid w:val="00DF22C0"/>
    <w:rsid w:val="00E16AA0"/>
    <w:rsid w:val="00E3751A"/>
    <w:rsid w:val="00E81815"/>
    <w:rsid w:val="00EA40B0"/>
    <w:rsid w:val="00F10CAD"/>
    <w:rsid w:val="00F260F6"/>
    <w:rsid w:val="00F55662"/>
    <w:rsid w:val="00F6672E"/>
    <w:rsid w:val="00F7411A"/>
    <w:rsid w:val="00F759A6"/>
    <w:rsid w:val="00F82CFD"/>
    <w:rsid w:val="00F84A22"/>
    <w:rsid w:val="00F91ED7"/>
    <w:rsid w:val="00FB0EB8"/>
    <w:rsid w:val="00FD42DD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928C9"/>
  <w15:chartTrackingRefBased/>
  <w15:docId w15:val="{A6CBB05F-0445-404A-AA63-7F9E76E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E474A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6E474A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E474A"/>
    <w:rPr>
      <w:rFonts w:ascii="Arial" w:eastAsia="Times New Roman" w:hAnsi="Arial" w:cs="Arial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6E474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E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7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7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E474A"/>
    <w:pPr>
      <w:autoSpaceDE w:val="0"/>
      <w:autoSpaceDN w:val="0"/>
      <w:adjustRightInd w:val="0"/>
      <w:ind w:firstLine="1418"/>
      <w:jc w:val="both"/>
    </w:pPr>
    <w:rPr>
      <w:rFonts w:ascii="Arial" w:hAnsi="Arial" w:cs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E474A"/>
    <w:rPr>
      <w:rFonts w:ascii="Arial" w:eastAsia="Times New Roman" w:hAnsi="Arial" w:cs="Arial"/>
      <w:szCs w:val="20"/>
      <w:lang w:eastAsia="pt-BR"/>
    </w:rPr>
  </w:style>
  <w:style w:type="character" w:styleId="Nmerodepgina">
    <w:name w:val="page number"/>
    <w:basedOn w:val="Fontepargpadro"/>
    <w:rsid w:val="006E474A"/>
  </w:style>
  <w:style w:type="paragraph" w:styleId="Corpodetexto2">
    <w:name w:val="Body Text 2"/>
    <w:basedOn w:val="Normal"/>
    <w:link w:val="Corpodetexto2Char"/>
    <w:rsid w:val="006E474A"/>
    <w:rPr>
      <w:b/>
      <w:bCs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6E474A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E474A"/>
    <w:pPr>
      <w:ind w:left="720"/>
      <w:contextualSpacing/>
    </w:pPr>
  </w:style>
  <w:style w:type="character" w:customStyle="1" w:styleId="Textodocorpo10">
    <w:name w:val="Texto do corpo (10)_"/>
    <w:link w:val="Textodocorpo101"/>
    <w:uiPriority w:val="99"/>
    <w:locked/>
    <w:rsid w:val="006E474A"/>
    <w:rPr>
      <w:rFonts w:ascii="Verdana" w:hAnsi="Verdana"/>
      <w:sz w:val="21"/>
      <w:shd w:val="clear" w:color="auto" w:fill="FFFFFF"/>
    </w:rPr>
  </w:style>
  <w:style w:type="paragraph" w:customStyle="1" w:styleId="Textodocorpo101">
    <w:name w:val="Texto do corpo (10)1"/>
    <w:basedOn w:val="Normal"/>
    <w:link w:val="Textodocorpo10"/>
    <w:uiPriority w:val="99"/>
    <w:rsid w:val="006E474A"/>
    <w:pPr>
      <w:shd w:val="clear" w:color="auto" w:fill="FFFFFF"/>
      <w:spacing w:after="180" w:line="240" w:lineRule="atLeast"/>
      <w:ind w:hanging="1560"/>
    </w:pPr>
    <w:rPr>
      <w:rFonts w:ascii="Verdana" w:eastAsiaTheme="minorHAnsi" w:hAnsi="Verdana" w:cstheme="minorBidi"/>
      <w:sz w:val="21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0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6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nhideWhenUsed/>
    <w:rsid w:val="00F74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41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1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f01">
    <w:name w:val="cf01"/>
    <w:basedOn w:val="Fontepargpadro"/>
    <w:rsid w:val="007853EC"/>
    <w:rPr>
      <w:rFonts w:ascii="Segoe UI" w:hAnsi="Segoe UI" w:cs="Segoe UI" w:hint="default"/>
      <w:b/>
      <w:bCs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741F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3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545977135B9F48AB8142F76685458E" ma:contentTypeVersion="0" ma:contentTypeDescription="Crie um novo documento." ma:contentTypeScope="" ma:versionID="10a04b662425ab168e82c6deec6de6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E80-8AFD-4A4F-A747-81073E392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4F0E8-81A0-41B1-82E6-73431DC18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9BC72-7053-47BC-9466-B04C7432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C5DC9-BF2A-4D21-B36E-FD96FD7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8536</Characters>
  <Application>Microsoft Office Word</Application>
  <DocSecurity>8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ir Deters</dc:creator>
  <cp:keywords/>
  <dc:description/>
  <cp:lastModifiedBy>Renan Inácio Marcoantonio</cp:lastModifiedBy>
  <cp:revision>4</cp:revision>
  <dcterms:created xsi:type="dcterms:W3CDTF">2026-03-10T18:29:00Z</dcterms:created>
  <dcterms:modified xsi:type="dcterms:W3CDTF">2026-05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5977135B9F48AB8142F76685458E</vt:lpwstr>
  </property>
  <property fmtid="{D5CDD505-2E9C-101B-9397-08002B2CF9AE}" pid="3" name="MSIP_Label_022f19bc-c0ef-436a-be43-be1adb274cf3_Enabled">
    <vt:lpwstr>true</vt:lpwstr>
  </property>
  <property fmtid="{D5CDD505-2E9C-101B-9397-08002B2CF9AE}" pid="4" name="MSIP_Label_022f19bc-c0ef-436a-be43-be1adb274cf3_SetDate">
    <vt:lpwstr>2024-04-11T14:17:05Z</vt:lpwstr>
  </property>
  <property fmtid="{D5CDD505-2E9C-101B-9397-08002B2CF9AE}" pid="5" name="MSIP_Label_022f19bc-c0ef-436a-be43-be1adb274cf3_Method">
    <vt:lpwstr>Standard</vt:lpwstr>
  </property>
  <property fmtid="{D5CDD505-2E9C-101B-9397-08002B2CF9AE}" pid="6" name="MSIP_Label_022f19bc-c0ef-436a-be43-be1adb274cf3_Name">
    <vt:lpwstr>Interno</vt:lpwstr>
  </property>
  <property fmtid="{D5CDD505-2E9C-101B-9397-08002B2CF9AE}" pid="7" name="MSIP_Label_022f19bc-c0ef-436a-be43-be1adb274cf3_SiteId">
    <vt:lpwstr>93546618-e20a-4fd3-a884-9e33ca7234a7</vt:lpwstr>
  </property>
  <property fmtid="{D5CDD505-2E9C-101B-9397-08002B2CF9AE}" pid="8" name="MSIP_Label_022f19bc-c0ef-436a-be43-be1adb274cf3_ActionId">
    <vt:lpwstr>80e15b98-5c2e-4825-ac7b-8745257c538e</vt:lpwstr>
  </property>
  <property fmtid="{D5CDD505-2E9C-101B-9397-08002B2CF9AE}" pid="9" name="MSIP_Label_022f19bc-c0ef-436a-be43-be1adb274cf3_ContentBits">
    <vt:lpwstr>1</vt:lpwstr>
  </property>
</Properties>
</file>